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95021" w14:textId="77777777" w:rsidR="003D7896" w:rsidRPr="00DF32EB" w:rsidRDefault="003D7896" w:rsidP="003D7896">
      <w:pPr>
        <w:pStyle w:val="DefaultText"/>
        <w:tabs>
          <w:tab w:val="left" w:pos="5080"/>
        </w:tabs>
        <w:jc w:val="center"/>
        <w:rPr>
          <w:rFonts w:ascii="Calibri" w:hAnsi="Calibri" w:cs="Calibri"/>
          <w:b/>
          <w:u w:val="single"/>
        </w:rPr>
      </w:pPr>
      <w:r w:rsidRPr="00DF32EB">
        <w:rPr>
          <w:rFonts w:ascii="Calibri" w:hAnsi="Calibri" w:cs="Calibri"/>
          <w:b/>
          <w:u w:val="single"/>
        </w:rPr>
        <w:t>TOWN PROMOTIONS/FESTIVALS SUBCOMMITTEE</w:t>
      </w:r>
    </w:p>
    <w:p w14:paraId="7C43DFDF" w14:textId="327A6B96" w:rsidR="003D7896" w:rsidRPr="00DF32EB" w:rsidRDefault="00542869" w:rsidP="003D7896">
      <w:pPr>
        <w:pStyle w:val="DefaultText"/>
        <w:tabs>
          <w:tab w:val="left" w:pos="5080"/>
        </w:tabs>
        <w:ind w:left="426" w:hanging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Wednesday </w:t>
      </w:r>
      <w:r w:rsidR="00A14BFF">
        <w:rPr>
          <w:rFonts w:ascii="Calibri" w:hAnsi="Calibri" w:cs="Calibri"/>
          <w:b/>
          <w:u w:val="single"/>
        </w:rPr>
        <w:t>3</w:t>
      </w:r>
      <w:r w:rsidR="006D060A">
        <w:rPr>
          <w:rFonts w:ascii="Calibri" w:hAnsi="Calibri" w:cs="Calibri"/>
          <w:b/>
          <w:u w:val="single"/>
          <w:vertAlign w:val="superscript"/>
        </w:rPr>
        <w:t>rd</w:t>
      </w:r>
      <w:r w:rsidR="00A14BFF">
        <w:rPr>
          <w:rFonts w:ascii="Calibri" w:hAnsi="Calibri" w:cs="Calibri"/>
          <w:b/>
          <w:u w:val="single"/>
        </w:rPr>
        <w:t xml:space="preserve"> </w:t>
      </w:r>
      <w:r w:rsidR="006D060A">
        <w:rPr>
          <w:rFonts w:ascii="Calibri" w:hAnsi="Calibri" w:cs="Calibri"/>
          <w:b/>
          <w:u w:val="single"/>
        </w:rPr>
        <w:t>June</w:t>
      </w:r>
      <w:r>
        <w:rPr>
          <w:rFonts w:ascii="Calibri" w:hAnsi="Calibri" w:cs="Calibri"/>
          <w:b/>
          <w:u w:val="single"/>
        </w:rPr>
        <w:t xml:space="preserve"> </w:t>
      </w:r>
      <w:r w:rsidR="00AB6A1F">
        <w:rPr>
          <w:rFonts w:ascii="Calibri" w:hAnsi="Calibri" w:cs="Calibri"/>
          <w:b/>
          <w:u w:val="single"/>
        </w:rPr>
        <w:t>202</w:t>
      </w:r>
      <w:r w:rsidR="00005F73">
        <w:rPr>
          <w:rFonts w:ascii="Calibri" w:hAnsi="Calibri" w:cs="Calibri"/>
          <w:b/>
          <w:u w:val="single"/>
        </w:rPr>
        <w:t>6</w:t>
      </w:r>
    </w:p>
    <w:p w14:paraId="52F05EB4" w14:textId="7CDC20FE" w:rsidR="003D7896" w:rsidRDefault="005855E2" w:rsidP="003D7896">
      <w:pPr>
        <w:pStyle w:val="DefaultText"/>
        <w:tabs>
          <w:tab w:val="left" w:pos="508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</w:t>
      </w:r>
      <w:r w:rsidR="003D7896" w:rsidRPr="00DF32EB">
        <w:rPr>
          <w:rFonts w:ascii="Calibri" w:hAnsi="Calibri" w:cs="Calibri"/>
          <w:b/>
          <w:u w:val="single"/>
        </w:rPr>
        <w:t>.00 p.m.</w:t>
      </w:r>
    </w:p>
    <w:p w14:paraId="6A6E006C" w14:textId="77777777" w:rsidR="003D7896" w:rsidRDefault="003D7896" w:rsidP="003D7896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  <w:bCs/>
        </w:rPr>
      </w:pPr>
    </w:p>
    <w:p w14:paraId="191311B1" w14:textId="19546ACE" w:rsidR="003D7896" w:rsidRDefault="003D7896" w:rsidP="003D7896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265D">
        <w:rPr>
          <w:rFonts w:ascii="Calibri" w:hAnsi="Calibri" w:cs="Calibri"/>
        </w:rPr>
        <w:t xml:space="preserve"> </w:t>
      </w:r>
      <w:r w:rsidR="00216E73">
        <w:rPr>
          <w:rFonts w:ascii="Calibri" w:hAnsi="Calibri" w:cs="Calibri"/>
        </w:rPr>
        <w:t>*</w:t>
      </w:r>
      <w:r w:rsidRPr="755CEA75">
        <w:rPr>
          <w:rFonts w:ascii="Calibri" w:hAnsi="Calibri" w:cs="Calibri"/>
        </w:rPr>
        <w:t xml:space="preserve">Cllr </w:t>
      </w:r>
      <w:r w:rsidR="00A14BFF">
        <w:rPr>
          <w:rFonts w:ascii="Calibri" w:hAnsi="Calibri" w:cs="Calibri"/>
        </w:rPr>
        <w:t>A Crowley</w:t>
      </w:r>
      <w:r>
        <w:rPr>
          <w:rFonts w:ascii="Calibri" w:hAnsi="Calibri" w:cs="Calibri"/>
        </w:rPr>
        <w:t xml:space="preserve"> - Chairman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3BE321F8" w14:textId="100E48C7" w:rsidR="00461EA8" w:rsidRPr="00216E73" w:rsidRDefault="003D7896" w:rsidP="003D7896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F1265D" w:rsidRPr="00216E73">
        <w:rPr>
          <w:rFonts w:ascii="Calibri" w:hAnsi="Calibri" w:cs="Calibri"/>
          <w:bCs/>
          <w:lang w:val="en-US"/>
        </w:rPr>
        <w:t xml:space="preserve"> </w:t>
      </w:r>
      <w:r w:rsidR="00A14BFF" w:rsidRPr="00216E73">
        <w:rPr>
          <w:rFonts w:ascii="Calibri" w:hAnsi="Calibri" w:cs="Calibri"/>
          <w:bCs/>
          <w:lang w:val="en-US"/>
        </w:rPr>
        <w:t>Cllr J Lea</w:t>
      </w:r>
    </w:p>
    <w:p w14:paraId="3AF9E8E9" w14:textId="569213A3" w:rsidR="00251434" w:rsidRPr="00A14BFF" w:rsidRDefault="00251434" w:rsidP="003D7896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  <w:lang w:val="en-US"/>
        </w:rPr>
      </w:pPr>
      <w:r w:rsidRPr="00216E73">
        <w:rPr>
          <w:rFonts w:ascii="Calibri" w:hAnsi="Calibri" w:cs="Calibri"/>
          <w:lang w:val="en-US"/>
        </w:rPr>
        <w:tab/>
      </w:r>
      <w:r w:rsidRPr="00216E73">
        <w:rPr>
          <w:rFonts w:ascii="Calibri" w:hAnsi="Calibri" w:cs="Calibri"/>
          <w:lang w:val="en-US"/>
        </w:rPr>
        <w:tab/>
      </w:r>
      <w:r w:rsidR="00777CF6" w:rsidRPr="00A14BFF">
        <w:rPr>
          <w:rFonts w:ascii="Calibri" w:hAnsi="Calibri" w:cs="Calibri"/>
          <w:lang w:val="en-US"/>
        </w:rPr>
        <w:t xml:space="preserve"> </w:t>
      </w:r>
      <w:r w:rsidR="00216E73">
        <w:rPr>
          <w:rFonts w:ascii="Calibri" w:hAnsi="Calibri" w:cs="Calibri"/>
          <w:lang w:val="en-US"/>
        </w:rPr>
        <w:t>*</w:t>
      </w:r>
      <w:r w:rsidRPr="00A14BFF">
        <w:rPr>
          <w:rFonts w:ascii="Calibri" w:hAnsi="Calibri" w:cs="Calibri"/>
          <w:lang w:val="en-US"/>
        </w:rPr>
        <w:t xml:space="preserve">Cllr </w:t>
      </w:r>
      <w:r w:rsidR="00A14BFF" w:rsidRPr="00A14BFF">
        <w:rPr>
          <w:rFonts w:ascii="Calibri" w:hAnsi="Calibri" w:cs="Calibri"/>
          <w:lang w:val="en-US"/>
        </w:rPr>
        <w:t>B Tomlinson</w:t>
      </w:r>
    </w:p>
    <w:p w14:paraId="4331DBF7" w14:textId="3D2FB503" w:rsidR="001D024C" w:rsidRDefault="001D024C" w:rsidP="003D7896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</w:rPr>
      </w:pPr>
      <w:r w:rsidRPr="00A14BFF">
        <w:rPr>
          <w:rFonts w:ascii="Calibri" w:hAnsi="Calibri" w:cs="Calibri"/>
          <w:lang w:val="en-US"/>
        </w:rPr>
        <w:tab/>
      </w:r>
      <w:r w:rsidRPr="00A14BFF">
        <w:rPr>
          <w:rFonts w:ascii="Calibri" w:hAnsi="Calibri" w:cs="Calibri"/>
          <w:lang w:val="en-US"/>
        </w:rPr>
        <w:tab/>
      </w:r>
      <w:r w:rsidR="00F1265D" w:rsidRPr="00A14BFF">
        <w:rPr>
          <w:rFonts w:ascii="Calibri" w:hAnsi="Calibri" w:cs="Calibri"/>
          <w:lang w:val="en-US"/>
        </w:rPr>
        <w:t xml:space="preserve"> </w:t>
      </w:r>
      <w:r w:rsidR="003E0691">
        <w:rPr>
          <w:rFonts w:ascii="Calibri" w:hAnsi="Calibri" w:cs="Calibri"/>
          <w:lang w:val="en-US"/>
        </w:rPr>
        <w:t>*</w:t>
      </w:r>
      <w:r>
        <w:rPr>
          <w:rFonts w:ascii="Calibri" w:hAnsi="Calibri" w:cs="Calibri"/>
        </w:rPr>
        <w:t xml:space="preserve">Cllr </w:t>
      </w:r>
      <w:r w:rsidR="00A14BFF">
        <w:rPr>
          <w:rFonts w:ascii="Calibri" w:hAnsi="Calibri" w:cs="Calibri"/>
        </w:rPr>
        <w:t xml:space="preserve">N </w:t>
      </w:r>
      <w:r w:rsidR="003E0691">
        <w:rPr>
          <w:rFonts w:ascii="Calibri" w:hAnsi="Calibri" w:cs="Calibri"/>
        </w:rPr>
        <w:t>Z</w:t>
      </w:r>
      <w:r w:rsidR="00A14BFF">
        <w:rPr>
          <w:rFonts w:ascii="Calibri" w:hAnsi="Calibri" w:cs="Calibri"/>
        </w:rPr>
        <w:t>aman</w:t>
      </w:r>
    </w:p>
    <w:p w14:paraId="14D77720" w14:textId="6F4EDB5C" w:rsidR="003D7896" w:rsidRPr="00B204A6" w:rsidRDefault="003D7896" w:rsidP="0018351A">
      <w:pPr>
        <w:pStyle w:val="DefaultText"/>
        <w:tabs>
          <w:tab w:val="left" w:pos="851"/>
          <w:tab w:val="left" w:pos="2694"/>
          <w:tab w:val="left" w:pos="5080"/>
        </w:tabs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  <w:szCs w:val="24"/>
        </w:rPr>
        <w:tab/>
      </w:r>
      <w:r>
        <w:rPr>
          <w:rFonts w:asciiTheme="minorHAnsi" w:eastAsiaTheme="minorEastAsia" w:hAnsiTheme="minorHAnsi" w:cstheme="minorBidi"/>
          <w:szCs w:val="24"/>
        </w:rPr>
        <w:tab/>
      </w:r>
      <w:r w:rsidRPr="00B204A6">
        <w:rPr>
          <w:rFonts w:ascii="Calibri" w:hAnsi="Calibri" w:cs="Calibri"/>
          <w:bCs/>
        </w:rPr>
        <w:t xml:space="preserve">         </w:t>
      </w:r>
      <w:r w:rsidRPr="7F0CC1BE">
        <w:rPr>
          <w:rFonts w:ascii="Calibri" w:hAnsi="Calibri" w:cs="Calibri"/>
        </w:rPr>
        <w:t xml:space="preserve">                          </w:t>
      </w:r>
      <w:r>
        <w:tab/>
      </w:r>
    </w:p>
    <w:p w14:paraId="429AE5A0" w14:textId="1D7E28EB" w:rsidR="003D7896" w:rsidRPr="00B204A6" w:rsidRDefault="003D7896" w:rsidP="00037765">
      <w:pPr>
        <w:pStyle w:val="DefaultText"/>
        <w:tabs>
          <w:tab w:val="left" w:pos="2694"/>
          <w:tab w:val="left" w:pos="5080"/>
        </w:tabs>
        <w:ind w:left="2160"/>
        <w:rPr>
          <w:rFonts w:ascii="Calibri" w:hAnsi="Calibri" w:cs="Calibri"/>
        </w:rPr>
      </w:pPr>
      <w:r w:rsidRPr="7F0CC1BE">
        <w:rPr>
          <w:rFonts w:ascii="Calibri" w:hAnsi="Calibri" w:cs="Calibri"/>
        </w:rPr>
        <w:t xml:space="preserve">         </w:t>
      </w:r>
      <w:r w:rsidR="0028116B">
        <w:rPr>
          <w:rFonts w:ascii="Calibri" w:hAnsi="Calibri" w:cs="Calibri"/>
        </w:rPr>
        <w:tab/>
      </w:r>
      <w:r w:rsidRPr="7F0CC1BE">
        <w:rPr>
          <w:rFonts w:ascii="Calibri" w:hAnsi="Calibri" w:cs="Calibri"/>
        </w:rPr>
        <w:t xml:space="preserve">  K Costello</w:t>
      </w:r>
    </w:p>
    <w:p w14:paraId="4B680856" w14:textId="7EBBD6AB" w:rsidR="003D7896" w:rsidRDefault="003D7896" w:rsidP="003D7896">
      <w:pPr>
        <w:pStyle w:val="DefaultText"/>
        <w:tabs>
          <w:tab w:val="left" w:pos="2694"/>
          <w:tab w:val="left" w:pos="5080"/>
        </w:tabs>
        <w:rPr>
          <w:rFonts w:ascii="Calibri" w:hAnsi="Calibri" w:cs="Calibri"/>
        </w:rPr>
      </w:pPr>
      <w:r w:rsidRPr="7F0CC1BE">
        <w:rPr>
          <w:rFonts w:ascii="Calibri" w:hAnsi="Calibri" w:cs="Calibri"/>
        </w:rPr>
        <w:t xml:space="preserve">                          </w:t>
      </w:r>
      <w:r>
        <w:tab/>
      </w:r>
      <w:r w:rsidR="00777CF6">
        <w:t xml:space="preserve"> </w:t>
      </w:r>
      <w:r w:rsidR="00C75027">
        <w:t xml:space="preserve"> </w:t>
      </w:r>
      <w:r w:rsidR="00216E73">
        <w:t>*</w:t>
      </w:r>
      <w:r w:rsidRPr="7F0CC1BE">
        <w:rPr>
          <w:rFonts w:ascii="Calibri" w:hAnsi="Calibri" w:cs="Calibri"/>
        </w:rPr>
        <w:t>S Colley</w:t>
      </w:r>
    </w:p>
    <w:p w14:paraId="47B43307" w14:textId="0BF48788" w:rsidR="00376F3A" w:rsidRPr="00B204A6" w:rsidRDefault="00376F3A" w:rsidP="003D7896">
      <w:pPr>
        <w:pStyle w:val="DefaultText"/>
        <w:tabs>
          <w:tab w:val="left" w:pos="2694"/>
          <w:tab w:val="left" w:pos="50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C48B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D Bennet</w:t>
      </w:r>
    </w:p>
    <w:p w14:paraId="4C70D23D" w14:textId="7ADFFA00" w:rsidR="003C5AD9" w:rsidRDefault="003D7896" w:rsidP="003D7896">
      <w:pPr>
        <w:pStyle w:val="DefaultText"/>
        <w:tabs>
          <w:tab w:val="left" w:pos="2694"/>
          <w:tab w:val="left" w:pos="5080"/>
        </w:tabs>
        <w:rPr>
          <w:rFonts w:ascii="Calibri" w:hAnsi="Calibri" w:cs="Calibri"/>
        </w:rPr>
      </w:pPr>
      <w:r w:rsidRPr="00B204A6">
        <w:rPr>
          <w:rFonts w:ascii="Calibri" w:hAnsi="Calibri" w:cs="Calibri"/>
          <w:bCs/>
        </w:rPr>
        <w:tab/>
      </w:r>
      <w:r w:rsidR="00FC48B1">
        <w:rPr>
          <w:rFonts w:ascii="Calibri" w:hAnsi="Calibri" w:cs="Calibri"/>
          <w:bCs/>
        </w:rPr>
        <w:t xml:space="preserve"> </w:t>
      </w:r>
      <w:r w:rsidR="003C5AD9">
        <w:rPr>
          <w:rFonts w:ascii="Calibri" w:hAnsi="Calibri" w:cs="Calibri"/>
        </w:rPr>
        <w:tab/>
        <w:t xml:space="preserve">  </w:t>
      </w:r>
    </w:p>
    <w:p w14:paraId="5EB9B993" w14:textId="3F001CCF" w:rsidR="00065B02" w:rsidRPr="00B204A6" w:rsidRDefault="00065B02" w:rsidP="003D7896">
      <w:pPr>
        <w:pStyle w:val="DefaultText"/>
        <w:tabs>
          <w:tab w:val="left" w:pos="2694"/>
          <w:tab w:val="left" w:pos="50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P Smith</w:t>
      </w:r>
    </w:p>
    <w:p w14:paraId="3DB6883F" w14:textId="77777777" w:rsidR="003D7896" w:rsidRPr="00B204A6" w:rsidRDefault="003D7896" w:rsidP="003D7896">
      <w:pPr>
        <w:pStyle w:val="DefaultText"/>
        <w:tabs>
          <w:tab w:val="left" w:pos="5080"/>
        </w:tabs>
        <w:rPr>
          <w:rFonts w:ascii="Calibri" w:hAnsi="Calibri" w:cs="Calibri"/>
          <w:bCs/>
        </w:rPr>
      </w:pPr>
      <w:r w:rsidRPr="00B204A6">
        <w:rPr>
          <w:rFonts w:ascii="Calibri" w:hAnsi="Calibri" w:cs="Calibri"/>
          <w:bCs/>
        </w:rPr>
        <w:tab/>
        <w:t xml:space="preserve">                     </w:t>
      </w:r>
    </w:p>
    <w:p w14:paraId="1E959BCD" w14:textId="4EC5117C" w:rsidR="003D7896" w:rsidRPr="00B204A6" w:rsidRDefault="003D7896" w:rsidP="003D7896">
      <w:pPr>
        <w:pStyle w:val="DefaultText"/>
        <w:tabs>
          <w:tab w:val="left" w:pos="5080"/>
        </w:tabs>
        <w:rPr>
          <w:rFonts w:ascii="Calibri" w:hAnsi="Calibri" w:cs="Calibri"/>
          <w:bCs/>
        </w:rPr>
      </w:pPr>
      <w:r w:rsidRPr="00B204A6">
        <w:rPr>
          <w:rFonts w:ascii="Calibri" w:hAnsi="Calibri" w:cs="Calibri"/>
          <w:bCs/>
        </w:rPr>
        <w:t xml:space="preserve">                          * Denotes Members and </w:t>
      </w:r>
      <w:r w:rsidR="0001349A">
        <w:rPr>
          <w:rFonts w:ascii="Calibri" w:hAnsi="Calibri" w:cs="Calibri"/>
          <w:bCs/>
        </w:rPr>
        <w:t>S</w:t>
      </w:r>
      <w:r w:rsidRPr="00B204A6">
        <w:rPr>
          <w:rFonts w:ascii="Calibri" w:hAnsi="Calibri" w:cs="Calibri"/>
          <w:bCs/>
        </w:rPr>
        <w:t>taff present.</w:t>
      </w:r>
    </w:p>
    <w:p w14:paraId="6C86C2D0" w14:textId="77777777" w:rsidR="003D7896" w:rsidRPr="00B204A6" w:rsidRDefault="003D7896" w:rsidP="003D7896">
      <w:pPr>
        <w:pStyle w:val="DefaultText"/>
        <w:tabs>
          <w:tab w:val="left" w:pos="5080"/>
        </w:tabs>
        <w:rPr>
          <w:rFonts w:ascii="Calibri" w:hAnsi="Calibri" w:cs="Calibri"/>
          <w:bCs/>
        </w:rPr>
      </w:pPr>
    </w:p>
    <w:p w14:paraId="01B8841E" w14:textId="781FD69D" w:rsidR="003D7896" w:rsidRDefault="003D7896" w:rsidP="003D7896">
      <w:pPr>
        <w:pStyle w:val="DefaultText"/>
        <w:tabs>
          <w:tab w:val="left" w:pos="5080"/>
        </w:tabs>
        <w:rPr>
          <w:rFonts w:ascii="Calibri" w:hAnsi="Calibri" w:cs="Calibri"/>
        </w:rPr>
      </w:pPr>
      <w:r w:rsidRPr="755CEA75">
        <w:rPr>
          <w:rFonts w:ascii="Calibri" w:hAnsi="Calibri" w:cs="Calibri"/>
        </w:rPr>
        <w:t xml:space="preserve">                             In attendance: </w:t>
      </w:r>
      <w:r w:rsidR="00A2279A">
        <w:rPr>
          <w:rFonts w:ascii="Calibri" w:hAnsi="Calibri" w:cs="Calibri"/>
        </w:rPr>
        <w:t xml:space="preserve">With </w:t>
      </w:r>
      <w:r w:rsidR="00CD69A7">
        <w:rPr>
          <w:rFonts w:ascii="Calibri" w:hAnsi="Calibri" w:cs="Calibri"/>
        </w:rPr>
        <w:t>Town Clerk</w:t>
      </w:r>
    </w:p>
    <w:p w14:paraId="5CCFC499" w14:textId="77777777" w:rsidR="00CD69A7" w:rsidRDefault="00CD69A7" w:rsidP="003D7896">
      <w:pPr>
        <w:pStyle w:val="DefaultText"/>
        <w:tabs>
          <w:tab w:val="left" w:pos="5080"/>
        </w:tabs>
        <w:rPr>
          <w:rFonts w:ascii="Calibri" w:hAnsi="Calibri" w:cs="Calibri"/>
        </w:rPr>
      </w:pPr>
    </w:p>
    <w:p w14:paraId="63ACE043" w14:textId="254AC23D" w:rsidR="003D7896" w:rsidRDefault="00CD69A7" w:rsidP="00552743">
      <w:pPr>
        <w:pStyle w:val="DefaultText"/>
        <w:tabs>
          <w:tab w:val="left" w:pos="1134"/>
          <w:tab w:val="left" w:pos="1843"/>
          <w:tab w:val="left" w:pos="5080"/>
        </w:tabs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047</w:t>
      </w:r>
      <w:r w:rsidR="003D7896" w:rsidRPr="7F0CC1BE">
        <w:rPr>
          <w:rFonts w:ascii="Calibri" w:hAnsi="Calibri" w:cs="Calibri"/>
        </w:rPr>
        <w:t>/2</w:t>
      </w:r>
      <w:r w:rsidR="00131DC9">
        <w:rPr>
          <w:rFonts w:ascii="Calibri" w:hAnsi="Calibri" w:cs="Calibri"/>
        </w:rPr>
        <w:t>6</w:t>
      </w:r>
      <w:r w:rsidR="00131DC9">
        <w:rPr>
          <w:rFonts w:ascii="Calibri" w:hAnsi="Calibri" w:cs="Calibri"/>
        </w:rPr>
        <w:tab/>
      </w:r>
      <w:r w:rsidR="006D060A">
        <w:rPr>
          <w:rFonts w:ascii="Calibri" w:hAnsi="Calibri" w:cs="Calibri"/>
        </w:rPr>
        <w:tab/>
      </w:r>
      <w:r w:rsidR="003D7896" w:rsidRPr="7F0CC1BE">
        <w:rPr>
          <w:rFonts w:ascii="Calibri" w:hAnsi="Calibri" w:cs="Calibri"/>
          <w:b/>
          <w:bCs/>
          <w:u w:val="single"/>
        </w:rPr>
        <w:t>Recording of Meetings:</w:t>
      </w:r>
      <w:r w:rsidR="003D7896" w:rsidRPr="7F0CC1BE">
        <w:rPr>
          <w:rFonts w:ascii="Calibri" w:hAnsi="Calibri" w:cs="Calibri"/>
        </w:rPr>
        <w:t xml:space="preserve"> The notice was duly read.        </w:t>
      </w:r>
    </w:p>
    <w:p w14:paraId="7A245C27" w14:textId="77777777" w:rsidR="003D7896" w:rsidRDefault="003D7896" w:rsidP="003D7896">
      <w:pPr>
        <w:pStyle w:val="DefaultText"/>
        <w:tabs>
          <w:tab w:val="left" w:pos="1276"/>
          <w:tab w:val="left" w:pos="1843"/>
          <w:tab w:val="left" w:pos="5080"/>
        </w:tabs>
        <w:rPr>
          <w:rFonts w:ascii="Calibri" w:hAnsi="Calibri" w:cs="Calibri"/>
          <w:bCs/>
        </w:rPr>
      </w:pPr>
    </w:p>
    <w:p w14:paraId="7284D07A" w14:textId="46A50166" w:rsidR="00E67579" w:rsidRPr="005418A3" w:rsidRDefault="00CD69A7" w:rsidP="00E67579">
      <w:pPr>
        <w:pStyle w:val="DefaultText"/>
        <w:tabs>
          <w:tab w:val="left" w:pos="1134"/>
          <w:tab w:val="left" w:pos="1843"/>
          <w:tab w:val="left" w:pos="5080"/>
        </w:tabs>
        <w:ind w:left="1843" w:hanging="1417"/>
        <w:rPr>
          <w:rFonts w:ascii="Calibri" w:hAnsi="Calibri" w:cs="Calibri"/>
        </w:rPr>
      </w:pPr>
      <w:r>
        <w:rPr>
          <w:rFonts w:ascii="Calibri" w:hAnsi="Calibri" w:cs="Calibri"/>
        </w:rPr>
        <w:t>048</w:t>
      </w:r>
      <w:r w:rsidR="003D7896" w:rsidRPr="7F0CC1BE">
        <w:rPr>
          <w:rFonts w:ascii="Calibri" w:hAnsi="Calibri" w:cs="Calibri"/>
        </w:rPr>
        <w:t>/2</w:t>
      </w:r>
      <w:r w:rsidR="00131DC9">
        <w:rPr>
          <w:rFonts w:ascii="Calibri" w:hAnsi="Calibri" w:cs="Calibri"/>
        </w:rPr>
        <w:t>6</w:t>
      </w:r>
      <w:r w:rsidR="00131DC9">
        <w:rPr>
          <w:rFonts w:ascii="Calibri" w:hAnsi="Calibri" w:cs="Calibri"/>
        </w:rPr>
        <w:tab/>
      </w:r>
      <w:r w:rsidR="003D7896" w:rsidRPr="7F0CC1BE">
        <w:rPr>
          <w:rFonts w:ascii="Calibri" w:hAnsi="Calibri" w:cs="Calibri"/>
        </w:rPr>
        <w:t xml:space="preserve"> </w:t>
      </w:r>
      <w:r w:rsidR="003D7896">
        <w:tab/>
      </w:r>
      <w:r w:rsidR="003D7896" w:rsidRPr="7F0CC1BE">
        <w:rPr>
          <w:rFonts w:ascii="Calibri" w:hAnsi="Calibri" w:cs="Calibri"/>
          <w:b/>
          <w:bCs/>
          <w:u w:val="single"/>
        </w:rPr>
        <w:t>Apologies for Absence:</w:t>
      </w:r>
      <w:r w:rsidR="003D7896" w:rsidRPr="7F0CC1BE">
        <w:rPr>
          <w:rFonts w:ascii="Calibri" w:hAnsi="Calibri" w:cs="Calibri"/>
        </w:rPr>
        <w:t xml:space="preserve"> </w:t>
      </w:r>
      <w:r w:rsidR="00C00692">
        <w:rPr>
          <w:rFonts w:ascii="Calibri" w:hAnsi="Calibri" w:cs="Calibri"/>
        </w:rPr>
        <w:t>Apologies received from Cllr</w:t>
      </w:r>
      <w:r w:rsidR="00D147FD">
        <w:rPr>
          <w:rFonts w:ascii="Calibri" w:hAnsi="Calibri" w:cs="Calibri"/>
        </w:rPr>
        <w:t xml:space="preserve"> Lea</w:t>
      </w:r>
      <w:r w:rsidR="00773464">
        <w:rPr>
          <w:rFonts w:ascii="Calibri" w:hAnsi="Calibri" w:cs="Calibri"/>
        </w:rPr>
        <w:t>.</w:t>
      </w:r>
    </w:p>
    <w:p w14:paraId="2DCCB2F6" w14:textId="20FA5705" w:rsidR="003D7896" w:rsidRDefault="003D7896" w:rsidP="00552743">
      <w:pPr>
        <w:pStyle w:val="DefaultText"/>
        <w:tabs>
          <w:tab w:val="left" w:pos="1276"/>
          <w:tab w:val="left" w:pos="1843"/>
          <w:tab w:val="left" w:pos="5080"/>
        </w:tabs>
        <w:ind w:hanging="708"/>
        <w:rPr>
          <w:rFonts w:ascii="Calibri" w:hAnsi="Calibri" w:cs="Calibri"/>
        </w:rPr>
      </w:pPr>
    </w:p>
    <w:p w14:paraId="3EE91184" w14:textId="6404C1B0" w:rsidR="003D7896" w:rsidRDefault="00552743" w:rsidP="00552743">
      <w:pPr>
        <w:pStyle w:val="DefaultText"/>
        <w:tabs>
          <w:tab w:val="left" w:pos="1134"/>
          <w:tab w:val="left" w:pos="1843"/>
          <w:tab w:val="left" w:pos="5080"/>
        </w:tabs>
        <w:ind w:left="426" w:hanging="113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73464">
        <w:rPr>
          <w:rFonts w:ascii="Calibri" w:hAnsi="Calibri" w:cs="Calibri"/>
        </w:rPr>
        <w:t>049</w:t>
      </w:r>
      <w:r w:rsidR="00E67579">
        <w:rPr>
          <w:rFonts w:ascii="Calibri" w:hAnsi="Calibri" w:cs="Calibri"/>
        </w:rPr>
        <w:t>/</w:t>
      </w:r>
      <w:r w:rsidR="003D7896">
        <w:rPr>
          <w:rFonts w:ascii="Calibri" w:hAnsi="Calibri" w:cs="Calibri"/>
        </w:rPr>
        <w:t>2</w:t>
      </w:r>
      <w:r w:rsidR="00131DC9">
        <w:rPr>
          <w:rFonts w:ascii="Calibri" w:hAnsi="Calibri" w:cs="Calibri"/>
        </w:rPr>
        <w:t>6</w:t>
      </w:r>
      <w:r w:rsidR="003D7896">
        <w:rPr>
          <w:rFonts w:ascii="Calibri" w:hAnsi="Calibri" w:cs="Calibri"/>
        </w:rPr>
        <w:tab/>
      </w:r>
      <w:r w:rsidR="00D147FD">
        <w:rPr>
          <w:rFonts w:ascii="Calibri" w:hAnsi="Calibri" w:cs="Calibri"/>
        </w:rPr>
        <w:tab/>
      </w:r>
      <w:r w:rsidR="003D7896" w:rsidRPr="00DF32EB">
        <w:rPr>
          <w:rFonts w:ascii="Calibri" w:hAnsi="Calibri" w:cs="Calibri"/>
          <w:b/>
          <w:u w:val="single"/>
        </w:rPr>
        <w:t>Disclosures of Interest:</w:t>
      </w:r>
      <w:r w:rsidR="003D7896" w:rsidRPr="00DF32EB">
        <w:rPr>
          <w:rFonts w:ascii="Calibri" w:hAnsi="Calibri" w:cs="Calibri"/>
        </w:rPr>
        <w:t xml:space="preserve"> </w:t>
      </w:r>
      <w:r w:rsidR="00C00692">
        <w:rPr>
          <w:rFonts w:ascii="Calibri" w:hAnsi="Calibri" w:cs="Calibri"/>
        </w:rPr>
        <w:t>There were no disclosures of interest</w:t>
      </w:r>
      <w:r w:rsidR="008C1C2B">
        <w:rPr>
          <w:rFonts w:ascii="Calibri" w:hAnsi="Calibri" w:cs="Calibri"/>
        </w:rPr>
        <w:t>.</w:t>
      </w:r>
    </w:p>
    <w:p w14:paraId="3ED3FF64" w14:textId="65F97CC3" w:rsidR="00736F63" w:rsidRDefault="00736F63" w:rsidP="00552743">
      <w:pPr>
        <w:pStyle w:val="DefaultText"/>
        <w:tabs>
          <w:tab w:val="left" w:pos="1134"/>
          <w:tab w:val="left" w:pos="1843"/>
          <w:tab w:val="left" w:pos="5080"/>
        </w:tabs>
        <w:ind w:hanging="708"/>
        <w:rPr>
          <w:rFonts w:ascii="Calibri" w:hAnsi="Calibri" w:cs="Calibri"/>
        </w:rPr>
      </w:pPr>
    </w:p>
    <w:p w14:paraId="0B20BB71" w14:textId="0433E22C" w:rsidR="00AB6A1F" w:rsidRPr="00D147FD" w:rsidRDefault="00552743" w:rsidP="00D147FD">
      <w:pPr>
        <w:pStyle w:val="DefaultText"/>
        <w:tabs>
          <w:tab w:val="left" w:pos="1134"/>
          <w:tab w:val="left" w:pos="1843"/>
          <w:tab w:val="left" w:pos="5080"/>
        </w:tabs>
        <w:ind w:left="426" w:hanging="113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73464">
        <w:rPr>
          <w:rFonts w:ascii="Calibri" w:hAnsi="Calibri" w:cs="Calibri"/>
        </w:rPr>
        <w:t>050</w:t>
      </w:r>
      <w:r w:rsidR="00736F63">
        <w:rPr>
          <w:rFonts w:ascii="Calibri" w:hAnsi="Calibri" w:cs="Calibri"/>
        </w:rPr>
        <w:t>/2</w:t>
      </w:r>
      <w:r w:rsidR="00131DC9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</w:r>
      <w:r w:rsidR="00D147FD">
        <w:rPr>
          <w:rFonts w:ascii="Calibri" w:hAnsi="Calibri" w:cs="Calibri"/>
        </w:rPr>
        <w:tab/>
      </w:r>
      <w:r w:rsidR="00736F63">
        <w:rPr>
          <w:rFonts w:ascii="Calibri" w:hAnsi="Calibri" w:cs="Calibri"/>
          <w:b/>
          <w:bCs/>
          <w:u w:val="single"/>
        </w:rPr>
        <w:t>Public Questions:</w:t>
      </w:r>
      <w:r w:rsidR="00736F63">
        <w:rPr>
          <w:rFonts w:ascii="Calibri" w:hAnsi="Calibri" w:cs="Calibri"/>
        </w:rPr>
        <w:t xml:space="preserve"> </w:t>
      </w:r>
      <w:bookmarkStart w:id="0" w:name="_Hlk139460348"/>
      <w:r w:rsidR="00D64BCE">
        <w:rPr>
          <w:rFonts w:ascii="Calibri" w:hAnsi="Calibri" w:cs="Calibri"/>
        </w:rPr>
        <w:t>There were no public questions</w:t>
      </w:r>
      <w:r w:rsidR="00980769">
        <w:rPr>
          <w:rFonts w:ascii="Calibri" w:hAnsi="Calibri" w:cs="Calibri"/>
        </w:rPr>
        <w:t>.</w:t>
      </w:r>
      <w:bookmarkEnd w:id="0"/>
    </w:p>
    <w:p w14:paraId="248C5691" w14:textId="77777777" w:rsidR="001D2229" w:rsidRDefault="001D2229" w:rsidP="00D147FD">
      <w:pPr>
        <w:pStyle w:val="DefaultText"/>
        <w:tabs>
          <w:tab w:val="left" w:pos="1134"/>
          <w:tab w:val="left" w:pos="1843"/>
          <w:tab w:val="left" w:pos="5080"/>
        </w:tabs>
        <w:rPr>
          <w:rFonts w:ascii="Calibri" w:hAnsi="Calibri" w:cs="Calibri"/>
          <w:b/>
          <w:bCs/>
          <w:szCs w:val="24"/>
          <w:u w:val="single"/>
        </w:rPr>
      </w:pPr>
    </w:p>
    <w:p w14:paraId="66D40F54" w14:textId="193B3A3B" w:rsidR="00EB28D6" w:rsidRDefault="00773464" w:rsidP="00EB28D6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051</w:t>
      </w:r>
      <w:r w:rsidR="001D2229">
        <w:rPr>
          <w:rFonts w:ascii="Calibri" w:hAnsi="Calibri" w:cs="Calibri"/>
          <w:szCs w:val="24"/>
        </w:rPr>
        <w:t>/2</w:t>
      </w:r>
      <w:r w:rsidR="00131DC9">
        <w:rPr>
          <w:rFonts w:ascii="Calibri" w:hAnsi="Calibri" w:cs="Calibri"/>
          <w:szCs w:val="24"/>
        </w:rPr>
        <w:t>6</w:t>
      </w:r>
      <w:r w:rsidR="00D147FD">
        <w:rPr>
          <w:rFonts w:ascii="Calibri" w:hAnsi="Calibri" w:cs="Calibri"/>
          <w:szCs w:val="24"/>
        </w:rPr>
        <w:tab/>
      </w:r>
      <w:r w:rsidR="00131DC9">
        <w:rPr>
          <w:rFonts w:ascii="Calibri" w:hAnsi="Calibri" w:cs="Calibri"/>
          <w:szCs w:val="24"/>
        </w:rPr>
        <w:t xml:space="preserve"> </w:t>
      </w:r>
      <w:r w:rsidR="00131DC9">
        <w:rPr>
          <w:rFonts w:ascii="Calibri" w:hAnsi="Calibri" w:cs="Calibri"/>
          <w:szCs w:val="24"/>
        </w:rPr>
        <w:tab/>
      </w:r>
      <w:r w:rsidR="00551025">
        <w:rPr>
          <w:rFonts w:ascii="Calibri" w:hAnsi="Calibri" w:cs="Calibri"/>
          <w:szCs w:val="24"/>
        </w:rPr>
        <w:tab/>
      </w:r>
      <w:r w:rsidR="00131DC9" w:rsidRPr="00131DC9">
        <w:rPr>
          <w:rFonts w:ascii="Calibri" w:hAnsi="Calibri" w:cs="Calibri"/>
          <w:b/>
          <w:bCs/>
          <w:szCs w:val="24"/>
          <w:u w:val="single"/>
        </w:rPr>
        <w:t>Seasonal Markets</w:t>
      </w:r>
      <w:r w:rsidR="005F7764" w:rsidRPr="00131DC9">
        <w:rPr>
          <w:rFonts w:ascii="Calibri" w:hAnsi="Calibri" w:cs="Calibri"/>
          <w:b/>
          <w:bCs/>
          <w:szCs w:val="24"/>
          <w:u w:val="single"/>
        </w:rPr>
        <w:t>:</w:t>
      </w:r>
      <w:r w:rsidR="00D147FD">
        <w:rPr>
          <w:rFonts w:ascii="Calibri" w:hAnsi="Calibri" w:cs="Calibri"/>
          <w:szCs w:val="24"/>
        </w:rPr>
        <w:t xml:space="preserve"> </w:t>
      </w:r>
      <w:r w:rsidR="0022291A">
        <w:rPr>
          <w:rFonts w:ascii="Calibri" w:hAnsi="Calibri" w:cs="Calibri"/>
          <w:szCs w:val="24"/>
        </w:rPr>
        <w:t>Cllr Naim Zaman advised that he would like to help progress</w:t>
      </w:r>
      <w:r w:rsidR="00551025">
        <w:rPr>
          <w:rFonts w:ascii="Calibri" w:hAnsi="Calibri" w:cs="Calibri"/>
          <w:szCs w:val="24"/>
        </w:rPr>
        <w:t xml:space="preserve"> the proposal for a Farmer’s Market</w:t>
      </w:r>
      <w:r w:rsidR="00837C84">
        <w:rPr>
          <w:rFonts w:ascii="Calibri" w:hAnsi="Calibri" w:cs="Calibri"/>
          <w:szCs w:val="24"/>
        </w:rPr>
        <w:t>, which had been discussed at a previous meeting.  He will lia</w:t>
      </w:r>
      <w:r w:rsidR="00AC4895">
        <w:rPr>
          <w:rFonts w:ascii="Calibri" w:hAnsi="Calibri" w:cs="Calibri"/>
          <w:szCs w:val="24"/>
        </w:rPr>
        <w:t xml:space="preserve">ise with the Events Manager and utilise his contacts and local connections to assist </w:t>
      </w:r>
      <w:r w:rsidR="00192F11">
        <w:rPr>
          <w:rFonts w:ascii="Calibri" w:hAnsi="Calibri" w:cs="Calibri"/>
          <w:szCs w:val="24"/>
        </w:rPr>
        <w:t>in driving he initiative forward.  Councillors welcomed his support and involvement</w:t>
      </w:r>
      <w:r w:rsidR="005A23D1">
        <w:rPr>
          <w:rFonts w:ascii="Calibri" w:hAnsi="Calibri" w:cs="Calibri"/>
          <w:szCs w:val="24"/>
        </w:rPr>
        <w:t xml:space="preserve"> in developing the projec</w:t>
      </w:r>
      <w:r w:rsidR="00EB28D6">
        <w:rPr>
          <w:rFonts w:ascii="Calibri" w:hAnsi="Calibri" w:cs="Calibri"/>
          <w:szCs w:val="24"/>
        </w:rPr>
        <w:t>t.</w:t>
      </w:r>
    </w:p>
    <w:p w14:paraId="3A3F810E" w14:textId="77777777" w:rsidR="00EB28D6" w:rsidRDefault="00EB28D6" w:rsidP="008D6958">
      <w:pPr>
        <w:pStyle w:val="DefaultText"/>
        <w:tabs>
          <w:tab w:val="left" w:pos="1134"/>
          <w:tab w:val="left" w:pos="1843"/>
          <w:tab w:val="left" w:pos="5080"/>
        </w:tabs>
        <w:ind w:left="1133" w:hanging="707"/>
        <w:rPr>
          <w:rFonts w:ascii="Calibri" w:hAnsi="Calibri" w:cs="Calibri"/>
          <w:szCs w:val="24"/>
        </w:rPr>
      </w:pPr>
    </w:p>
    <w:p w14:paraId="6F7A5C67" w14:textId="2AC75D33" w:rsidR="00A237A7" w:rsidRDefault="00A237A7" w:rsidP="00673A84">
      <w:pPr>
        <w:pStyle w:val="DefaultText"/>
        <w:tabs>
          <w:tab w:val="left" w:pos="1134"/>
          <w:tab w:val="left" w:pos="1843"/>
          <w:tab w:val="left" w:pos="5080"/>
        </w:tabs>
        <w:ind w:left="1836" w:hanging="183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</w:t>
      </w:r>
      <w:r w:rsidR="005A23D1">
        <w:rPr>
          <w:rFonts w:ascii="Calibri" w:hAnsi="Calibri" w:cs="Calibri"/>
          <w:szCs w:val="24"/>
        </w:rPr>
        <w:t>052</w:t>
      </w:r>
      <w:r w:rsidR="00131DC9">
        <w:rPr>
          <w:rFonts w:ascii="Calibri" w:hAnsi="Calibri" w:cs="Calibri"/>
          <w:szCs w:val="24"/>
        </w:rPr>
        <w:t>/26</w:t>
      </w:r>
      <w:r w:rsidR="00131DC9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673A84">
        <w:rPr>
          <w:rFonts w:ascii="Calibri" w:hAnsi="Calibri" w:cs="Calibri"/>
          <w:szCs w:val="24"/>
        </w:rPr>
        <w:tab/>
      </w:r>
      <w:r w:rsidR="00131DC9" w:rsidRPr="00131DC9">
        <w:rPr>
          <w:rFonts w:ascii="Calibri" w:hAnsi="Calibri" w:cs="Calibri"/>
          <w:b/>
          <w:bCs/>
          <w:szCs w:val="24"/>
          <w:u w:val="single"/>
        </w:rPr>
        <w:t>Tennis Club Community Day:</w:t>
      </w:r>
      <w:r w:rsidR="00B320FA">
        <w:rPr>
          <w:rFonts w:ascii="Calibri" w:hAnsi="Calibri" w:cs="Calibri"/>
          <w:b/>
          <w:bCs/>
          <w:szCs w:val="24"/>
          <w:u w:val="single"/>
        </w:rPr>
        <w:t xml:space="preserve"> </w:t>
      </w:r>
      <w:r w:rsidR="00B320F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embers discussed arrangements for Tenni</w:t>
      </w:r>
      <w:r w:rsidR="00673A84">
        <w:rPr>
          <w:rFonts w:ascii="Calibri" w:hAnsi="Calibri" w:cs="Calibri"/>
          <w:szCs w:val="24"/>
        </w:rPr>
        <w:t xml:space="preserve">s </w:t>
      </w:r>
      <w:r>
        <w:rPr>
          <w:rFonts w:ascii="Calibri" w:hAnsi="Calibri" w:cs="Calibri"/>
          <w:szCs w:val="24"/>
        </w:rPr>
        <w:t xml:space="preserve">day and noted the support </w:t>
      </w:r>
      <w:r w:rsidR="002561C1">
        <w:rPr>
          <w:rFonts w:ascii="Calibri" w:hAnsi="Calibri" w:cs="Calibri"/>
          <w:szCs w:val="24"/>
        </w:rPr>
        <w:t>being provided by the Community Champions.</w:t>
      </w:r>
      <w:r w:rsidR="00E03DCB">
        <w:rPr>
          <w:rFonts w:ascii="Calibri" w:hAnsi="Calibri" w:cs="Calibri"/>
          <w:szCs w:val="24"/>
        </w:rPr>
        <w:t xml:space="preserve">  It was reported that</w:t>
      </w:r>
      <w:r w:rsidR="00196162">
        <w:rPr>
          <w:rFonts w:ascii="Calibri" w:hAnsi="Calibri" w:cs="Calibri"/>
          <w:szCs w:val="24"/>
        </w:rPr>
        <w:t xml:space="preserve"> the Community Champions had agreed to sponsor</w:t>
      </w:r>
      <w:r w:rsidR="009265C0">
        <w:rPr>
          <w:rFonts w:ascii="Calibri" w:hAnsi="Calibri" w:cs="Calibri"/>
          <w:szCs w:val="24"/>
        </w:rPr>
        <w:t xml:space="preserve"> the production of a banner</w:t>
      </w:r>
      <w:r w:rsidR="00DD1E04">
        <w:rPr>
          <w:rFonts w:ascii="Calibri" w:hAnsi="Calibri" w:cs="Calibri"/>
          <w:szCs w:val="24"/>
        </w:rPr>
        <w:t xml:space="preserve"> </w:t>
      </w:r>
      <w:r w:rsidR="001C079D">
        <w:rPr>
          <w:rFonts w:ascii="Calibri" w:hAnsi="Calibri" w:cs="Calibri"/>
          <w:szCs w:val="24"/>
        </w:rPr>
        <w:t>to help promote the event.</w:t>
      </w:r>
    </w:p>
    <w:p w14:paraId="2D3CB1CF" w14:textId="7CE7C152" w:rsidR="001C079D" w:rsidRDefault="004101FD" w:rsidP="00196162">
      <w:pPr>
        <w:pStyle w:val="DefaultText"/>
        <w:tabs>
          <w:tab w:val="left" w:pos="1134"/>
          <w:tab w:val="left" w:pos="1843"/>
          <w:tab w:val="left" w:pos="5080"/>
        </w:tabs>
        <w:ind w:left="183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mbers</w:t>
      </w:r>
      <w:r w:rsidR="00167B1D">
        <w:rPr>
          <w:rFonts w:ascii="Calibri" w:hAnsi="Calibri" w:cs="Calibri"/>
          <w:szCs w:val="24"/>
        </w:rPr>
        <w:t xml:space="preserve"> </w:t>
      </w:r>
      <w:r w:rsidR="00D75C7D">
        <w:rPr>
          <w:rFonts w:ascii="Calibri" w:hAnsi="Calibri" w:cs="Calibri"/>
          <w:szCs w:val="24"/>
        </w:rPr>
        <w:t>were advised t</w:t>
      </w:r>
      <w:r w:rsidR="007943A6">
        <w:rPr>
          <w:rFonts w:ascii="Calibri" w:hAnsi="Calibri" w:cs="Calibri"/>
          <w:szCs w:val="24"/>
        </w:rPr>
        <w:t>hat the Town Council</w:t>
      </w:r>
      <w:r w:rsidR="00662355">
        <w:rPr>
          <w:rFonts w:ascii="Calibri" w:hAnsi="Calibri" w:cs="Calibri"/>
          <w:szCs w:val="24"/>
        </w:rPr>
        <w:t xml:space="preserve"> would have a stall at the event, from which Councillors would be available</w:t>
      </w:r>
      <w:r w:rsidR="00944756">
        <w:rPr>
          <w:rFonts w:ascii="Calibri" w:hAnsi="Calibri" w:cs="Calibri"/>
          <w:szCs w:val="24"/>
        </w:rPr>
        <w:t xml:space="preserve"> to engage with residents and distribute</w:t>
      </w:r>
      <w:r w:rsidR="006751B5">
        <w:rPr>
          <w:rFonts w:ascii="Calibri" w:hAnsi="Calibri" w:cs="Calibri"/>
          <w:szCs w:val="24"/>
        </w:rPr>
        <w:t xml:space="preserve"> promotional material relating to forthcoming</w:t>
      </w:r>
      <w:r w:rsidR="00991BDE">
        <w:rPr>
          <w:rFonts w:ascii="Calibri" w:hAnsi="Calibri" w:cs="Calibri"/>
          <w:szCs w:val="24"/>
        </w:rPr>
        <w:t xml:space="preserve"> </w:t>
      </w:r>
      <w:r w:rsidR="007B271D">
        <w:rPr>
          <w:rFonts w:ascii="Calibri" w:hAnsi="Calibri" w:cs="Calibri"/>
          <w:szCs w:val="24"/>
        </w:rPr>
        <w:t>Council eve</w:t>
      </w:r>
      <w:r w:rsidR="00991BDE">
        <w:rPr>
          <w:rFonts w:ascii="Calibri" w:hAnsi="Calibri" w:cs="Calibri"/>
          <w:szCs w:val="24"/>
        </w:rPr>
        <w:t>nts and activities.</w:t>
      </w:r>
    </w:p>
    <w:p w14:paraId="46BEEFA6" w14:textId="71FBC757" w:rsidR="0048038F" w:rsidRDefault="0048038F" w:rsidP="00196162">
      <w:pPr>
        <w:pStyle w:val="DefaultText"/>
        <w:tabs>
          <w:tab w:val="left" w:pos="1134"/>
          <w:tab w:val="left" w:pos="1843"/>
          <w:tab w:val="left" w:pos="5080"/>
        </w:tabs>
        <w:ind w:left="183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Town Council, along side the Community Champions</w:t>
      </w:r>
      <w:r w:rsidR="00026024">
        <w:rPr>
          <w:rFonts w:ascii="Calibri" w:hAnsi="Calibri" w:cs="Calibri"/>
          <w:szCs w:val="24"/>
        </w:rPr>
        <w:t>, would provide food</w:t>
      </w:r>
      <w:r w:rsidR="0080018A">
        <w:rPr>
          <w:rFonts w:ascii="Calibri" w:hAnsi="Calibri" w:cs="Calibri"/>
          <w:szCs w:val="24"/>
        </w:rPr>
        <w:t xml:space="preserve"> and refreshments, including tea and coffee, at a reasonable price.</w:t>
      </w:r>
    </w:p>
    <w:p w14:paraId="715752DF" w14:textId="5593CD10" w:rsidR="00520445" w:rsidRDefault="006C0CEF" w:rsidP="00673A84">
      <w:pPr>
        <w:pStyle w:val="DefaultText"/>
        <w:tabs>
          <w:tab w:val="left" w:pos="1134"/>
          <w:tab w:val="left" w:pos="1843"/>
          <w:tab w:val="left" w:pos="5080"/>
        </w:tabs>
        <w:ind w:left="183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mbers welcomed the partnership approach and thanked the Community Champions</w:t>
      </w:r>
      <w:r w:rsidR="00DA4274">
        <w:rPr>
          <w:rFonts w:ascii="Calibri" w:hAnsi="Calibri" w:cs="Calibri"/>
          <w:szCs w:val="24"/>
        </w:rPr>
        <w:t xml:space="preserve"> for their continued support of community events.  The Mayor</w:t>
      </w:r>
      <w:r w:rsidR="0043513B">
        <w:rPr>
          <w:rFonts w:ascii="Calibri" w:hAnsi="Calibri" w:cs="Calibri"/>
          <w:szCs w:val="24"/>
        </w:rPr>
        <w:t xml:space="preserve"> </w:t>
      </w:r>
      <w:r w:rsidR="00DA4274">
        <w:rPr>
          <w:rFonts w:ascii="Calibri" w:hAnsi="Calibri" w:cs="Calibri"/>
          <w:szCs w:val="24"/>
        </w:rPr>
        <w:t xml:space="preserve">Cllr A Crowley, advised that he will </w:t>
      </w:r>
      <w:r w:rsidR="0043513B">
        <w:rPr>
          <w:rFonts w:ascii="Calibri" w:hAnsi="Calibri" w:cs="Calibri"/>
          <w:szCs w:val="24"/>
        </w:rPr>
        <w:t xml:space="preserve">be contacting members of </w:t>
      </w:r>
      <w:r w:rsidR="0043513B">
        <w:rPr>
          <w:rFonts w:ascii="Calibri" w:hAnsi="Calibri" w:cs="Calibri"/>
          <w:szCs w:val="24"/>
        </w:rPr>
        <w:lastRenderedPageBreak/>
        <w:t>Classic Car associations</w:t>
      </w:r>
      <w:r w:rsidR="00EA7814">
        <w:rPr>
          <w:rFonts w:ascii="Calibri" w:hAnsi="Calibri" w:cs="Calibri"/>
          <w:szCs w:val="24"/>
        </w:rPr>
        <w:t xml:space="preserve"> known to him to explore whether they would be interested in attending and supporting</w:t>
      </w:r>
      <w:r w:rsidR="0078539A">
        <w:rPr>
          <w:rFonts w:ascii="Calibri" w:hAnsi="Calibri" w:cs="Calibri"/>
          <w:szCs w:val="24"/>
        </w:rPr>
        <w:t xml:space="preserve"> the forthcoming Tennis Day event.  He will report back to the Council on any interest received and </w:t>
      </w:r>
      <w:r w:rsidR="00DF7125">
        <w:rPr>
          <w:rFonts w:ascii="Calibri" w:hAnsi="Calibri" w:cs="Calibri"/>
          <w:szCs w:val="24"/>
        </w:rPr>
        <w:t>opportunities for involvement.</w:t>
      </w:r>
    </w:p>
    <w:p w14:paraId="69665153" w14:textId="77777777" w:rsidR="00A11371" w:rsidRDefault="00A11371" w:rsidP="008D6958">
      <w:pPr>
        <w:pStyle w:val="DefaultText"/>
        <w:tabs>
          <w:tab w:val="left" w:pos="1134"/>
          <w:tab w:val="left" w:pos="1843"/>
          <w:tab w:val="left" w:pos="5080"/>
        </w:tabs>
        <w:ind w:left="1133" w:hanging="707"/>
        <w:rPr>
          <w:rFonts w:ascii="Calibri" w:hAnsi="Calibri" w:cs="Calibri"/>
          <w:szCs w:val="24"/>
        </w:rPr>
      </w:pPr>
    </w:p>
    <w:p w14:paraId="6B3FBFA7" w14:textId="501FB616" w:rsidR="00D147FD" w:rsidRDefault="00E14C59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053</w:t>
      </w:r>
      <w:r w:rsidR="00D147FD">
        <w:rPr>
          <w:rFonts w:ascii="Calibri" w:hAnsi="Calibri" w:cs="Calibri"/>
          <w:szCs w:val="24"/>
        </w:rPr>
        <w:t>/2</w:t>
      </w:r>
      <w:r w:rsidR="00131DC9">
        <w:rPr>
          <w:rFonts w:ascii="Calibri" w:hAnsi="Calibri" w:cs="Calibri"/>
          <w:szCs w:val="24"/>
        </w:rPr>
        <w:t>6</w:t>
      </w:r>
      <w:r w:rsidR="00D147FD">
        <w:rPr>
          <w:rFonts w:ascii="Calibri" w:hAnsi="Calibri" w:cs="Calibri"/>
          <w:szCs w:val="24"/>
        </w:rPr>
        <w:tab/>
      </w:r>
      <w:r w:rsidR="00D147FD">
        <w:rPr>
          <w:rFonts w:ascii="Calibri" w:hAnsi="Calibri" w:cs="Calibri"/>
          <w:szCs w:val="24"/>
        </w:rPr>
        <w:tab/>
      </w:r>
      <w:r w:rsidR="00D147FD">
        <w:rPr>
          <w:rFonts w:ascii="Calibri" w:hAnsi="Calibri" w:cs="Calibri"/>
          <w:szCs w:val="24"/>
        </w:rPr>
        <w:tab/>
      </w:r>
      <w:r w:rsidR="00D147FD" w:rsidRPr="00D147FD">
        <w:rPr>
          <w:rFonts w:ascii="Calibri" w:hAnsi="Calibri" w:cs="Calibri"/>
          <w:b/>
          <w:bCs/>
          <w:szCs w:val="24"/>
          <w:u w:val="single"/>
        </w:rPr>
        <w:t>Town Show:</w:t>
      </w:r>
      <w:r w:rsidR="00D147FD" w:rsidRPr="00D147FD">
        <w:rPr>
          <w:rFonts w:ascii="Calibri" w:hAnsi="Calibri" w:cs="Calibri"/>
          <w:szCs w:val="24"/>
        </w:rPr>
        <w:t xml:space="preserve"> </w:t>
      </w:r>
      <w:r w:rsidR="0092062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em</w:t>
      </w:r>
      <w:r w:rsidR="00922224">
        <w:rPr>
          <w:rFonts w:ascii="Calibri" w:hAnsi="Calibri" w:cs="Calibri"/>
          <w:szCs w:val="24"/>
        </w:rPr>
        <w:t>bers were advised that planning for the Waltham Abbey Town Show is progressing well</w:t>
      </w:r>
      <w:r w:rsidR="00742467">
        <w:rPr>
          <w:rFonts w:ascii="Calibri" w:hAnsi="Calibri" w:cs="Calibri"/>
          <w:szCs w:val="24"/>
        </w:rPr>
        <w:t xml:space="preserve">.  There are currently </w:t>
      </w:r>
      <w:r w:rsidR="00742467">
        <w:rPr>
          <w:rFonts w:ascii="Calibri" w:hAnsi="Calibri" w:cs="Calibri"/>
          <w:b/>
          <w:bCs/>
          <w:szCs w:val="24"/>
        </w:rPr>
        <w:t>48 confirmed stalls,</w:t>
      </w:r>
      <w:r w:rsidR="00264975">
        <w:rPr>
          <w:rFonts w:ascii="Calibri" w:hAnsi="Calibri" w:cs="Calibri"/>
          <w:b/>
          <w:bCs/>
          <w:szCs w:val="24"/>
        </w:rPr>
        <w:t xml:space="preserve"> </w:t>
      </w:r>
      <w:r w:rsidR="00264975">
        <w:rPr>
          <w:rFonts w:ascii="Calibri" w:hAnsi="Calibri" w:cs="Calibri"/>
          <w:szCs w:val="24"/>
        </w:rPr>
        <w:t xml:space="preserve">including </w:t>
      </w:r>
      <w:r w:rsidR="00763CE9">
        <w:rPr>
          <w:rFonts w:ascii="Calibri" w:hAnsi="Calibri" w:cs="Calibri"/>
          <w:szCs w:val="24"/>
        </w:rPr>
        <w:t xml:space="preserve">a </w:t>
      </w:r>
      <w:r w:rsidR="0072766C">
        <w:rPr>
          <w:rFonts w:ascii="Calibri" w:hAnsi="Calibri" w:cs="Calibri"/>
          <w:szCs w:val="24"/>
        </w:rPr>
        <w:t xml:space="preserve">variety of community, craft, activity and food vendors.  Confirmed </w:t>
      </w:r>
      <w:r w:rsidR="006269D1">
        <w:rPr>
          <w:rFonts w:ascii="Calibri" w:hAnsi="Calibri" w:cs="Calibri"/>
          <w:szCs w:val="24"/>
        </w:rPr>
        <w:t>attractions and performances include:</w:t>
      </w:r>
    </w:p>
    <w:p w14:paraId="7130DB08" w14:textId="2CF65794" w:rsidR="006269D1" w:rsidRDefault="006269D1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Local dance and performing arts groups.</w:t>
      </w:r>
    </w:p>
    <w:p w14:paraId="3E19EB27" w14:textId="7D0383CA" w:rsidR="006269D1" w:rsidRDefault="006269D1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95476">
        <w:rPr>
          <w:rFonts w:ascii="Calibri" w:hAnsi="Calibri" w:cs="Calibri"/>
          <w:szCs w:val="24"/>
        </w:rPr>
        <w:t>A dog training school demonstration.</w:t>
      </w:r>
    </w:p>
    <w:p w14:paraId="6421C656" w14:textId="4F2BA8F1" w:rsidR="00495476" w:rsidRDefault="00495476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A farm attraction.</w:t>
      </w:r>
    </w:p>
    <w:p w14:paraId="7D9F0855" w14:textId="7B488BC4" w:rsidR="00495476" w:rsidRDefault="00495476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E41C3B">
        <w:rPr>
          <w:rFonts w:ascii="Calibri" w:hAnsi="Calibri" w:cs="Calibri"/>
          <w:szCs w:val="24"/>
        </w:rPr>
        <w:t>Punch and Judy shows.</w:t>
      </w:r>
    </w:p>
    <w:p w14:paraId="541DA2DE" w14:textId="5C250150" w:rsidR="00E41C3B" w:rsidRDefault="00E41C3B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ircus skills activities.</w:t>
      </w:r>
    </w:p>
    <w:p w14:paraId="0C007F63" w14:textId="2E2FE572" w:rsidR="00E41C3B" w:rsidRDefault="00E41C3B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Morris Dancers</w:t>
      </w:r>
      <w:r w:rsidR="00356428">
        <w:rPr>
          <w:rFonts w:ascii="Calibri" w:hAnsi="Calibri" w:cs="Calibri"/>
          <w:szCs w:val="24"/>
        </w:rPr>
        <w:t>.</w:t>
      </w:r>
    </w:p>
    <w:p w14:paraId="5E676E73" w14:textId="2A58C87B" w:rsidR="00356428" w:rsidRDefault="00356428" w:rsidP="00C96C17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A number of activities funded  through </w:t>
      </w:r>
      <w:r w:rsidR="000174EE">
        <w:rPr>
          <w:rFonts w:ascii="Calibri" w:hAnsi="Calibri" w:cs="Calibri"/>
          <w:szCs w:val="24"/>
        </w:rPr>
        <w:t>community funded initiatives will be provided</w:t>
      </w:r>
      <w:r w:rsidR="00843942">
        <w:rPr>
          <w:rFonts w:ascii="Calibri" w:hAnsi="Calibri" w:cs="Calibri"/>
          <w:szCs w:val="24"/>
        </w:rPr>
        <w:t xml:space="preserve"> free of charge for residents and visitors.</w:t>
      </w:r>
    </w:p>
    <w:p w14:paraId="60142A53" w14:textId="0D93D254" w:rsidR="00843942" w:rsidRDefault="00843942" w:rsidP="00C918FE">
      <w:pPr>
        <w:pStyle w:val="DefaultText"/>
        <w:tabs>
          <w:tab w:val="left" w:pos="1134"/>
          <w:tab w:val="left" w:pos="1843"/>
          <w:tab w:val="left" w:pos="5080"/>
        </w:tabs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8A3E58">
        <w:rPr>
          <w:rFonts w:ascii="Calibri" w:hAnsi="Calibri" w:cs="Calibri"/>
          <w:szCs w:val="24"/>
        </w:rPr>
        <w:t xml:space="preserve">Members </w:t>
      </w:r>
      <w:r w:rsidR="004365B8">
        <w:rPr>
          <w:rFonts w:ascii="Calibri" w:hAnsi="Calibri" w:cs="Calibri"/>
          <w:szCs w:val="24"/>
        </w:rPr>
        <w:t>noted the positive level of engagement from loca</w:t>
      </w:r>
      <w:r w:rsidR="00160F5B">
        <w:rPr>
          <w:rFonts w:ascii="Calibri" w:hAnsi="Calibri" w:cs="Calibri"/>
          <w:szCs w:val="24"/>
        </w:rPr>
        <w:t>l</w:t>
      </w:r>
      <w:r w:rsidR="00277648">
        <w:rPr>
          <w:rFonts w:ascii="Calibri" w:hAnsi="Calibri" w:cs="Calibri"/>
          <w:szCs w:val="24"/>
        </w:rPr>
        <w:tab/>
      </w:r>
      <w:r w:rsidR="00277648">
        <w:rPr>
          <w:rFonts w:ascii="Calibri" w:hAnsi="Calibri" w:cs="Calibri"/>
          <w:szCs w:val="24"/>
        </w:rPr>
        <w:tab/>
      </w:r>
      <w:r w:rsidR="00277648">
        <w:rPr>
          <w:rFonts w:ascii="Calibri" w:hAnsi="Calibri" w:cs="Calibri"/>
          <w:szCs w:val="24"/>
        </w:rPr>
        <w:tab/>
      </w:r>
      <w:r w:rsidR="00277648">
        <w:rPr>
          <w:rFonts w:ascii="Calibri" w:hAnsi="Calibri" w:cs="Calibri"/>
          <w:szCs w:val="24"/>
        </w:rPr>
        <w:tab/>
      </w:r>
      <w:r w:rsidR="004365B8">
        <w:rPr>
          <w:rFonts w:ascii="Calibri" w:hAnsi="Calibri" w:cs="Calibri"/>
          <w:szCs w:val="24"/>
        </w:rPr>
        <w:t>organisations</w:t>
      </w:r>
      <w:r w:rsidR="008054E1">
        <w:rPr>
          <w:rFonts w:ascii="Calibri" w:hAnsi="Calibri" w:cs="Calibri"/>
          <w:szCs w:val="24"/>
        </w:rPr>
        <w:t xml:space="preserve"> </w:t>
      </w:r>
    </w:p>
    <w:p w14:paraId="175D14E2" w14:textId="56D85EEA" w:rsidR="008054E1" w:rsidRDefault="00DA0AD4" w:rsidP="00843942">
      <w:pPr>
        <w:pStyle w:val="DefaultText"/>
        <w:tabs>
          <w:tab w:val="left" w:pos="1134"/>
          <w:tab w:val="left" w:pos="1843"/>
          <w:tab w:val="left" w:pos="508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8054E1">
        <w:rPr>
          <w:rFonts w:ascii="Calibri" w:hAnsi="Calibri" w:cs="Calibri"/>
          <w:szCs w:val="24"/>
        </w:rPr>
        <w:t>and businesses and the wide range of attractions planned</w:t>
      </w:r>
      <w:r w:rsidR="008F3AB9">
        <w:rPr>
          <w:rFonts w:ascii="Calibri" w:hAnsi="Calibri" w:cs="Calibri"/>
          <w:szCs w:val="24"/>
        </w:rPr>
        <w:t xml:space="preserve"> for the event.  </w:t>
      </w:r>
    </w:p>
    <w:p w14:paraId="74459B94" w14:textId="3DD089F3" w:rsidR="008F3AB9" w:rsidRDefault="008F3AB9" w:rsidP="00843942">
      <w:pPr>
        <w:pStyle w:val="DefaultText"/>
        <w:tabs>
          <w:tab w:val="left" w:pos="1134"/>
          <w:tab w:val="left" w:pos="1843"/>
          <w:tab w:val="left" w:pos="508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Further updates will be provided</w:t>
      </w:r>
      <w:r w:rsidR="00B7347C">
        <w:rPr>
          <w:rFonts w:ascii="Calibri" w:hAnsi="Calibri" w:cs="Calibri"/>
          <w:szCs w:val="24"/>
        </w:rPr>
        <w:t xml:space="preserve"> as arrangements are finalised.</w:t>
      </w:r>
    </w:p>
    <w:p w14:paraId="7DA83B54" w14:textId="77777777" w:rsidR="00B7347C" w:rsidRDefault="00B7347C" w:rsidP="00843942">
      <w:pPr>
        <w:pStyle w:val="DefaultText"/>
        <w:tabs>
          <w:tab w:val="left" w:pos="1134"/>
          <w:tab w:val="left" w:pos="1843"/>
          <w:tab w:val="left" w:pos="5080"/>
        </w:tabs>
        <w:rPr>
          <w:rFonts w:ascii="Calibri" w:hAnsi="Calibri" w:cs="Calibri"/>
          <w:szCs w:val="24"/>
        </w:rPr>
      </w:pPr>
    </w:p>
    <w:p w14:paraId="0B22FAED" w14:textId="1BF7F940" w:rsidR="009C393B" w:rsidRDefault="00BC610F" w:rsidP="00EB28D6">
      <w:pPr>
        <w:pStyle w:val="DefaultText"/>
        <w:tabs>
          <w:tab w:val="left" w:pos="1134"/>
          <w:tab w:val="left" w:pos="1843"/>
          <w:tab w:val="left" w:pos="5080"/>
        </w:tabs>
        <w:ind w:left="1840" w:hanging="18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B7347C">
        <w:rPr>
          <w:rFonts w:ascii="Calibri" w:hAnsi="Calibri" w:cs="Calibri"/>
          <w:szCs w:val="24"/>
        </w:rPr>
        <w:t>054/2</w:t>
      </w:r>
      <w:r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EB28D6">
        <w:rPr>
          <w:rFonts w:ascii="Calibri" w:hAnsi="Calibri" w:cs="Calibri"/>
          <w:szCs w:val="24"/>
        </w:rPr>
        <w:tab/>
      </w:r>
      <w:r w:rsidRPr="00BC610F">
        <w:rPr>
          <w:rFonts w:ascii="Calibri" w:hAnsi="Calibri" w:cs="Calibri"/>
          <w:b/>
          <w:bCs/>
          <w:szCs w:val="24"/>
          <w:u w:val="single"/>
        </w:rPr>
        <w:t>Marching Band:</w:t>
      </w:r>
      <w:r w:rsidRPr="008A748C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Members discussed </w:t>
      </w:r>
      <w:r w:rsidR="005D3F73">
        <w:rPr>
          <w:rFonts w:ascii="Calibri" w:hAnsi="Calibri" w:cs="Calibri"/>
          <w:szCs w:val="24"/>
        </w:rPr>
        <w:t>arrangements for</w:t>
      </w:r>
      <w:r w:rsidR="008A748C">
        <w:rPr>
          <w:rFonts w:ascii="Calibri" w:hAnsi="Calibri" w:cs="Calibri"/>
          <w:szCs w:val="24"/>
        </w:rPr>
        <w:t xml:space="preserve"> the Cavalcade and noted </w:t>
      </w:r>
      <w:r w:rsidR="0072218D">
        <w:rPr>
          <w:rFonts w:ascii="Calibri" w:hAnsi="Calibri" w:cs="Calibri"/>
          <w:szCs w:val="24"/>
        </w:rPr>
        <w:t>t</w:t>
      </w:r>
      <w:r w:rsidR="008A748C">
        <w:rPr>
          <w:rFonts w:ascii="Calibri" w:hAnsi="Calibri" w:cs="Calibri"/>
          <w:szCs w:val="24"/>
        </w:rPr>
        <w:t xml:space="preserve">hat the Marching Band had proved </w:t>
      </w:r>
      <w:r w:rsidR="009C393B">
        <w:rPr>
          <w:rFonts w:ascii="Calibri" w:hAnsi="Calibri" w:cs="Calibri"/>
          <w:szCs w:val="24"/>
        </w:rPr>
        <w:t xml:space="preserve">very popular at previous events, making </w:t>
      </w:r>
      <w:r w:rsidR="00D70C5C">
        <w:rPr>
          <w:rFonts w:ascii="Calibri" w:hAnsi="Calibri" w:cs="Calibri"/>
          <w:szCs w:val="24"/>
        </w:rPr>
        <w:t>a significant contribution to the atmosphere of the parade and receiving</w:t>
      </w:r>
      <w:r w:rsidR="004171BD">
        <w:rPr>
          <w:rFonts w:ascii="Calibri" w:hAnsi="Calibri" w:cs="Calibri"/>
          <w:szCs w:val="24"/>
        </w:rPr>
        <w:t xml:space="preserve"> positive feedback </w:t>
      </w:r>
      <w:r w:rsidR="008C6239">
        <w:rPr>
          <w:rFonts w:ascii="Calibri" w:hAnsi="Calibri" w:cs="Calibri"/>
          <w:szCs w:val="24"/>
        </w:rPr>
        <w:t>from partic</w:t>
      </w:r>
      <w:r w:rsidR="00D71996">
        <w:rPr>
          <w:rFonts w:ascii="Calibri" w:hAnsi="Calibri" w:cs="Calibri"/>
          <w:szCs w:val="24"/>
        </w:rPr>
        <w:t>ipants</w:t>
      </w:r>
      <w:r w:rsidR="007F3FEA">
        <w:rPr>
          <w:rFonts w:ascii="Calibri" w:hAnsi="Calibri" w:cs="Calibri"/>
          <w:szCs w:val="24"/>
        </w:rPr>
        <w:t xml:space="preserve"> and spectators</w:t>
      </w:r>
      <w:r w:rsidR="008D5390">
        <w:rPr>
          <w:rFonts w:ascii="Calibri" w:hAnsi="Calibri" w:cs="Calibri"/>
          <w:szCs w:val="24"/>
        </w:rPr>
        <w:t>.</w:t>
      </w:r>
    </w:p>
    <w:p w14:paraId="70EA195C" w14:textId="77777777" w:rsidR="008D5390" w:rsidRDefault="008D5390" w:rsidP="004171BD">
      <w:pPr>
        <w:pStyle w:val="DefaultText"/>
        <w:tabs>
          <w:tab w:val="left" w:pos="1134"/>
          <w:tab w:val="left" w:pos="1843"/>
          <w:tab w:val="left" w:pos="5080"/>
        </w:tabs>
        <w:ind w:left="1843"/>
        <w:rPr>
          <w:rFonts w:ascii="Calibri" w:hAnsi="Calibri" w:cs="Calibri"/>
          <w:szCs w:val="24"/>
        </w:rPr>
      </w:pPr>
    </w:p>
    <w:p w14:paraId="0F494546" w14:textId="4B8CB2DC" w:rsidR="008D5390" w:rsidRDefault="008D5390" w:rsidP="004171BD">
      <w:pPr>
        <w:pStyle w:val="DefaultText"/>
        <w:tabs>
          <w:tab w:val="left" w:pos="1134"/>
          <w:tab w:val="left" w:pos="1843"/>
          <w:tab w:val="left" w:pos="5080"/>
        </w:tabs>
        <w:ind w:left="1843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Councillor A Crowley </w:t>
      </w:r>
      <w:r>
        <w:rPr>
          <w:rFonts w:ascii="Calibri" w:hAnsi="Calibri" w:cs="Calibri"/>
          <w:szCs w:val="24"/>
        </w:rPr>
        <w:t xml:space="preserve">proposed that the marching band </w:t>
      </w:r>
      <w:r w:rsidR="007138B0">
        <w:rPr>
          <w:rFonts w:ascii="Calibri" w:hAnsi="Calibri" w:cs="Calibri"/>
          <w:szCs w:val="24"/>
        </w:rPr>
        <w:t xml:space="preserve">be booked again for this </w:t>
      </w:r>
      <w:r w:rsidR="00EF6621">
        <w:rPr>
          <w:rFonts w:ascii="Calibri" w:hAnsi="Calibri" w:cs="Calibri"/>
          <w:szCs w:val="24"/>
        </w:rPr>
        <w:t xml:space="preserve">year’s Cavalcade.  </w:t>
      </w:r>
      <w:r w:rsidR="00EF6621" w:rsidRPr="00EF6621">
        <w:rPr>
          <w:rFonts w:ascii="Calibri" w:hAnsi="Calibri" w:cs="Calibri"/>
          <w:b/>
          <w:bCs/>
          <w:szCs w:val="24"/>
        </w:rPr>
        <w:t>Councillor B Tomlinson</w:t>
      </w:r>
      <w:r w:rsidR="00EF6621">
        <w:rPr>
          <w:rFonts w:ascii="Calibri" w:hAnsi="Calibri" w:cs="Calibri"/>
          <w:b/>
          <w:bCs/>
          <w:szCs w:val="24"/>
        </w:rPr>
        <w:t xml:space="preserve"> </w:t>
      </w:r>
      <w:r w:rsidR="001A36CF">
        <w:rPr>
          <w:rFonts w:ascii="Calibri" w:hAnsi="Calibri" w:cs="Calibri"/>
          <w:szCs w:val="24"/>
        </w:rPr>
        <w:t>seconded the proposal.</w:t>
      </w:r>
    </w:p>
    <w:p w14:paraId="468032F9" w14:textId="7D7A2FB4" w:rsidR="001A36CF" w:rsidRPr="00110237" w:rsidRDefault="001A36CF" w:rsidP="004171BD">
      <w:pPr>
        <w:pStyle w:val="DefaultText"/>
        <w:tabs>
          <w:tab w:val="left" w:pos="1134"/>
          <w:tab w:val="left" w:pos="1843"/>
          <w:tab w:val="left" w:pos="5080"/>
        </w:tabs>
        <w:ind w:left="1843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b/>
          <w:bCs/>
          <w:szCs w:val="24"/>
        </w:rPr>
        <w:t>Resolved:</w:t>
      </w:r>
      <w:r>
        <w:rPr>
          <w:rFonts w:ascii="Calibri" w:hAnsi="Calibri" w:cs="Calibri"/>
          <w:szCs w:val="24"/>
        </w:rPr>
        <w:t xml:space="preserve">  That the </w:t>
      </w:r>
      <w:r w:rsidR="00110237">
        <w:rPr>
          <w:rFonts w:ascii="Calibri" w:hAnsi="Calibri" w:cs="Calibri"/>
          <w:szCs w:val="24"/>
        </w:rPr>
        <w:t xml:space="preserve">Marching Band be booked for the 2026 </w:t>
      </w:r>
      <w:r w:rsidR="00110237">
        <w:rPr>
          <w:rFonts w:ascii="Calibri" w:hAnsi="Calibri" w:cs="Calibri"/>
          <w:szCs w:val="24"/>
          <w:lang w:val="en-US"/>
        </w:rPr>
        <w:t>Cavalcade.</w:t>
      </w:r>
    </w:p>
    <w:p w14:paraId="3ADA2AE0" w14:textId="77777777" w:rsidR="001D2229" w:rsidRDefault="001D2229" w:rsidP="008D6958">
      <w:pPr>
        <w:pStyle w:val="DefaultText"/>
        <w:tabs>
          <w:tab w:val="left" w:pos="1134"/>
          <w:tab w:val="left" w:pos="1843"/>
          <w:tab w:val="left" w:pos="5080"/>
        </w:tabs>
        <w:ind w:left="1133" w:hanging="707"/>
        <w:rPr>
          <w:rFonts w:ascii="Calibri" w:hAnsi="Calibri" w:cs="Calibri"/>
        </w:rPr>
      </w:pPr>
    </w:p>
    <w:p w14:paraId="16E11BAC" w14:textId="334F17A3" w:rsidR="005F7764" w:rsidRDefault="00110237" w:rsidP="00067325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</w:rPr>
      </w:pPr>
      <w:r>
        <w:rPr>
          <w:rFonts w:ascii="Calibri" w:hAnsi="Calibri" w:cs="Calibri"/>
        </w:rPr>
        <w:t>055</w:t>
      </w:r>
      <w:r w:rsidR="00131DC9">
        <w:rPr>
          <w:rFonts w:ascii="Calibri" w:hAnsi="Calibri" w:cs="Calibri"/>
        </w:rPr>
        <w:t>/26</w:t>
      </w:r>
      <w:r w:rsidR="00131DC9">
        <w:rPr>
          <w:rFonts w:ascii="Calibri" w:hAnsi="Calibri" w:cs="Calibri"/>
        </w:rPr>
        <w:tab/>
      </w:r>
      <w:r w:rsidR="00131DC9">
        <w:rPr>
          <w:rFonts w:ascii="Calibri" w:hAnsi="Calibri" w:cs="Calibri"/>
        </w:rPr>
        <w:tab/>
      </w:r>
      <w:r w:rsidR="00131DC9">
        <w:rPr>
          <w:rFonts w:ascii="Calibri" w:hAnsi="Calibri" w:cs="Calibri"/>
        </w:rPr>
        <w:tab/>
      </w:r>
      <w:r w:rsidR="00131DC9" w:rsidRPr="00131DC9">
        <w:rPr>
          <w:rFonts w:ascii="Calibri" w:hAnsi="Calibri" w:cs="Calibri"/>
          <w:b/>
          <w:bCs/>
          <w:u w:val="single"/>
        </w:rPr>
        <w:t>Promotions:</w:t>
      </w:r>
      <w:r w:rsidR="00D147FD" w:rsidRPr="00BB6C77">
        <w:rPr>
          <w:rFonts w:ascii="Calibri" w:hAnsi="Calibri" w:cs="Calibri"/>
        </w:rPr>
        <w:t xml:space="preserve"> </w:t>
      </w:r>
      <w:r w:rsidR="00C96C17" w:rsidRPr="00BB6C77">
        <w:rPr>
          <w:rFonts w:ascii="Calibri" w:hAnsi="Calibri" w:cs="Calibri"/>
        </w:rPr>
        <w:t xml:space="preserve"> </w:t>
      </w:r>
      <w:r w:rsidR="00BB6C77" w:rsidRPr="00BB6C77">
        <w:rPr>
          <w:rFonts w:ascii="Calibri" w:hAnsi="Calibri" w:cs="Calibri"/>
        </w:rPr>
        <w:t>Members discussed</w:t>
      </w:r>
      <w:r w:rsidR="00067325">
        <w:rPr>
          <w:rFonts w:ascii="Calibri" w:hAnsi="Calibri" w:cs="Calibri"/>
        </w:rPr>
        <w:t xml:space="preserve"> promotional arrangements for forthcoming events.  It was noted that Sue Smith</w:t>
      </w:r>
      <w:r w:rsidR="00B51DBF">
        <w:rPr>
          <w:rFonts w:ascii="Calibri" w:hAnsi="Calibri" w:cs="Calibri"/>
        </w:rPr>
        <w:t>, in her role as Community Champion</w:t>
      </w:r>
      <w:r w:rsidR="008172AE">
        <w:rPr>
          <w:rFonts w:ascii="Calibri" w:hAnsi="Calibri" w:cs="Calibri"/>
        </w:rPr>
        <w:t xml:space="preserve">, would work alongside the Council to support the distribution of </w:t>
      </w:r>
      <w:r w:rsidR="008E5ED6">
        <w:rPr>
          <w:rFonts w:ascii="Calibri" w:hAnsi="Calibri" w:cs="Calibri"/>
        </w:rPr>
        <w:t xml:space="preserve">event </w:t>
      </w:r>
      <w:r w:rsidR="0060589E">
        <w:rPr>
          <w:rFonts w:ascii="Calibri" w:hAnsi="Calibri" w:cs="Calibri"/>
        </w:rPr>
        <w:t>leaflets</w:t>
      </w:r>
      <w:r w:rsidR="004326B6">
        <w:rPr>
          <w:rFonts w:ascii="Calibri" w:hAnsi="Calibri" w:cs="Calibri"/>
        </w:rPr>
        <w:t xml:space="preserve"> at key lo</w:t>
      </w:r>
      <w:r w:rsidR="008366D7">
        <w:rPr>
          <w:rFonts w:ascii="Calibri" w:hAnsi="Calibri" w:cs="Calibri"/>
        </w:rPr>
        <w:t xml:space="preserve">cations throughout the Town and surrounding areas </w:t>
      </w:r>
      <w:r w:rsidR="00710F81">
        <w:rPr>
          <w:rFonts w:ascii="Calibri" w:hAnsi="Calibri" w:cs="Calibri"/>
        </w:rPr>
        <w:t>in order to maximise awareness and attendance.</w:t>
      </w:r>
    </w:p>
    <w:p w14:paraId="5380240E" w14:textId="5706FF56" w:rsidR="00710F81" w:rsidRPr="00C96C17" w:rsidRDefault="00710F81" w:rsidP="00067325">
      <w:pPr>
        <w:pStyle w:val="DefaultText"/>
        <w:tabs>
          <w:tab w:val="left" w:pos="1134"/>
          <w:tab w:val="left" w:pos="1843"/>
          <w:tab w:val="left" w:pos="5080"/>
        </w:tabs>
        <w:ind w:left="1836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embers also discussed opportunities to further develop the events programme,</w:t>
      </w:r>
      <w:r w:rsidR="00FE2ED0">
        <w:rPr>
          <w:rFonts w:ascii="Calibri" w:hAnsi="Calibri" w:cs="Calibri"/>
        </w:rPr>
        <w:t xml:space="preserve"> including the potential for Car Shows and vehicle-related events.</w:t>
      </w:r>
      <w:r w:rsidR="00410B90">
        <w:rPr>
          <w:rFonts w:ascii="Calibri" w:hAnsi="Calibri" w:cs="Calibri"/>
        </w:rPr>
        <w:t xml:space="preserve">  Various ideas were considered regarding the format</w:t>
      </w:r>
      <w:r w:rsidR="00131F4D">
        <w:rPr>
          <w:rFonts w:ascii="Calibri" w:hAnsi="Calibri" w:cs="Calibri"/>
        </w:rPr>
        <w:t>, suitability and potential benefits of such events in attracting visitors to the Town Centre and supporting</w:t>
      </w:r>
      <w:r w:rsidR="00297919">
        <w:rPr>
          <w:rFonts w:ascii="Calibri" w:hAnsi="Calibri" w:cs="Calibri"/>
        </w:rPr>
        <w:t xml:space="preserve"> community engagement.  Further investigations and proposals</w:t>
      </w:r>
      <w:r w:rsidR="00E478A8">
        <w:rPr>
          <w:rFonts w:ascii="Calibri" w:hAnsi="Calibri" w:cs="Calibri"/>
        </w:rPr>
        <w:t xml:space="preserve"> will be brought forward for consideration at a future meeting.</w:t>
      </w:r>
    </w:p>
    <w:p w14:paraId="7772AEC6" w14:textId="77777777" w:rsidR="00131DC9" w:rsidRDefault="00131DC9" w:rsidP="008D6958">
      <w:pPr>
        <w:pStyle w:val="DefaultText"/>
        <w:tabs>
          <w:tab w:val="left" w:pos="1134"/>
          <w:tab w:val="left" w:pos="1843"/>
          <w:tab w:val="left" w:pos="5080"/>
        </w:tabs>
        <w:ind w:left="1133" w:hanging="707"/>
        <w:rPr>
          <w:rFonts w:ascii="Calibri" w:hAnsi="Calibri" w:cs="Calibri"/>
          <w:b/>
          <w:bCs/>
          <w:u w:val="single"/>
        </w:rPr>
      </w:pPr>
    </w:p>
    <w:p w14:paraId="110BCD2C" w14:textId="1EC009E3" w:rsidR="00131DC9" w:rsidRPr="00E478A8" w:rsidRDefault="00E478A8" w:rsidP="008D6958">
      <w:pPr>
        <w:pStyle w:val="DefaultText"/>
        <w:tabs>
          <w:tab w:val="left" w:pos="1134"/>
          <w:tab w:val="left" w:pos="1843"/>
          <w:tab w:val="left" w:pos="5080"/>
        </w:tabs>
        <w:ind w:left="1133" w:hanging="707"/>
        <w:rPr>
          <w:rFonts w:ascii="Calibri" w:hAnsi="Calibri" w:cs="Calibri"/>
        </w:rPr>
      </w:pPr>
      <w:r>
        <w:rPr>
          <w:rFonts w:ascii="Calibri" w:hAnsi="Calibri" w:cs="Calibri"/>
        </w:rPr>
        <w:t>056</w:t>
      </w:r>
      <w:r w:rsidR="00131DC9" w:rsidRPr="00131DC9">
        <w:rPr>
          <w:rFonts w:ascii="Calibri" w:hAnsi="Calibri" w:cs="Calibri"/>
        </w:rPr>
        <w:t>/26</w:t>
      </w:r>
      <w:r w:rsidR="00131DC9">
        <w:rPr>
          <w:rFonts w:ascii="Calibri" w:hAnsi="Calibri" w:cs="Calibri"/>
        </w:rPr>
        <w:tab/>
      </w:r>
      <w:r w:rsidR="00131DC9">
        <w:rPr>
          <w:rFonts w:ascii="Calibri" w:hAnsi="Calibri" w:cs="Calibri"/>
        </w:rPr>
        <w:tab/>
      </w:r>
      <w:r w:rsidR="00131DC9">
        <w:rPr>
          <w:rFonts w:ascii="Calibri" w:hAnsi="Calibri" w:cs="Calibri"/>
        </w:rPr>
        <w:tab/>
      </w:r>
      <w:r w:rsidR="00131DC9" w:rsidRPr="00131DC9">
        <w:rPr>
          <w:rFonts w:ascii="Calibri" w:hAnsi="Calibri" w:cs="Calibri"/>
          <w:b/>
          <w:bCs/>
          <w:u w:val="single"/>
        </w:rPr>
        <w:t>Items to be added to next meeting:</w:t>
      </w:r>
      <w:r w:rsidR="001731A5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</w:rPr>
        <w:t>Tennis Day, Cavalcade</w:t>
      </w:r>
      <w:r w:rsidR="002A4791">
        <w:rPr>
          <w:rFonts w:ascii="Calibri" w:hAnsi="Calibri" w:cs="Calibri"/>
        </w:rPr>
        <w:t xml:space="preserve"> and Markets.</w:t>
      </w:r>
    </w:p>
    <w:p w14:paraId="7CB6A114" w14:textId="77777777" w:rsidR="00244FDC" w:rsidRDefault="00244FDC" w:rsidP="00F05901">
      <w:pPr>
        <w:pStyle w:val="DefaultText"/>
        <w:tabs>
          <w:tab w:val="left" w:pos="1134"/>
        </w:tabs>
        <w:ind w:left="1134" w:hanging="992"/>
        <w:rPr>
          <w:rFonts w:ascii="Calibri" w:hAnsi="Calibri" w:cs="Calibri"/>
        </w:rPr>
      </w:pPr>
    </w:p>
    <w:p w14:paraId="32984CF9" w14:textId="01A58963" w:rsidR="003D7896" w:rsidRPr="00FA7A8C" w:rsidRDefault="00BE3AAF" w:rsidP="00BE3AAF">
      <w:pPr>
        <w:pStyle w:val="DefaultText"/>
        <w:tabs>
          <w:tab w:val="left" w:pos="1134"/>
        </w:tabs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</w:t>
      </w:r>
      <w:r w:rsidR="003D7896" w:rsidRPr="00FA7A8C">
        <w:rPr>
          <w:rFonts w:ascii="Calibri" w:hAnsi="Calibri" w:cs="Calibri"/>
          <w:b/>
          <w:bCs/>
          <w:u w:val="single"/>
        </w:rPr>
        <w:t xml:space="preserve">llr </w:t>
      </w:r>
      <w:r w:rsidR="00131DC9">
        <w:rPr>
          <w:rFonts w:ascii="Calibri" w:hAnsi="Calibri" w:cs="Calibri"/>
          <w:b/>
          <w:bCs/>
          <w:u w:val="single"/>
        </w:rPr>
        <w:t>Crowley</w:t>
      </w:r>
      <w:r w:rsidR="00A2279A">
        <w:rPr>
          <w:rFonts w:ascii="Calibri" w:hAnsi="Calibri" w:cs="Calibri"/>
          <w:b/>
          <w:bCs/>
          <w:u w:val="single"/>
        </w:rPr>
        <w:t xml:space="preserve"> closed the meeting</w:t>
      </w:r>
      <w:r w:rsidR="00BF22BB">
        <w:rPr>
          <w:rFonts w:ascii="Calibri" w:hAnsi="Calibri" w:cs="Calibri"/>
          <w:b/>
          <w:bCs/>
          <w:u w:val="single"/>
        </w:rPr>
        <w:t xml:space="preserve"> at</w:t>
      </w:r>
      <w:r w:rsidR="00D147FD">
        <w:rPr>
          <w:rFonts w:ascii="Calibri" w:hAnsi="Calibri" w:cs="Calibri"/>
          <w:b/>
          <w:bCs/>
          <w:u w:val="single"/>
        </w:rPr>
        <w:t xml:space="preserve"> </w:t>
      </w:r>
      <w:r w:rsidR="002A4791">
        <w:rPr>
          <w:rFonts w:ascii="Calibri" w:hAnsi="Calibri" w:cs="Calibri"/>
          <w:b/>
          <w:bCs/>
          <w:u w:val="single"/>
        </w:rPr>
        <w:t>16:30</w:t>
      </w:r>
      <w:r w:rsidR="00D147FD">
        <w:rPr>
          <w:rFonts w:ascii="Calibri" w:hAnsi="Calibri" w:cs="Calibri"/>
          <w:b/>
          <w:bCs/>
          <w:u w:val="single"/>
        </w:rPr>
        <w:t xml:space="preserve"> Hours</w:t>
      </w:r>
      <w:r w:rsidR="0028116B">
        <w:rPr>
          <w:rFonts w:ascii="Calibri" w:hAnsi="Calibri" w:cs="Calibri"/>
          <w:b/>
          <w:bCs/>
          <w:u w:val="single"/>
        </w:rPr>
        <w:t>.</w:t>
      </w:r>
    </w:p>
    <w:p w14:paraId="71D28D17" w14:textId="40D0F3F6" w:rsidR="003D7896" w:rsidRDefault="003D7896" w:rsidP="009632E6">
      <w:pPr>
        <w:pStyle w:val="DefaultText"/>
        <w:tabs>
          <w:tab w:val="left" w:pos="1134"/>
        </w:tabs>
        <w:ind w:firstLine="142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Chairman of the Meeting</w:t>
      </w:r>
    </w:p>
    <w:p w14:paraId="7DA4CE81" w14:textId="77777777" w:rsidR="004518B0" w:rsidRDefault="004518B0" w:rsidP="009632E6">
      <w:pPr>
        <w:pStyle w:val="DefaultText"/>
        <w:tabs>
          <w:tab w:val="left" w:pos="1134"/>
        </w:tabs>
        <w:ind w:firstLine="142"/>
        <w:jc w:val="center"/>
        <w:rPr>
          <w:rFonts w:ascii="Calibri" w:hAnsi="Calibri" w:cs="Calibri"/>
          <w:b/>
          <w:bCs/>
          <w:u w:val="single"/>
        </w:rPr>
      </w:pPr>
    </w:p>
    <w:p w14:paraId="489FE023" w14:textId="04929202" w:rsidR="004518B0" w:rsidRPr="004518B0" w:rsidRDefault="004518B0" w:rsidP="009632E6">
      <w:pPr>
        <w:pStyle w:val="DefaultText"/>
        <w:tabs>
          <w:tab w:val="left" w:pos="1134"/>
        </w:tabs>
        <w:ind w:firstLine="142"/>
        <w:jc w:val="center"/>
        <w:rPr>
          <w:rFonts w:ascii="Calibri" w:hAnsi="Calibri" w:cs="Calibri"/>
        </w:rPr>
      </w:pPr>
    </w:p>
    <w:p w14:paraId="2B2C0181" w14:textId="5242833C" w:rsidR="00D31C7D" w:rsidRDefault="00D31C7D" w:rsidP="003D7896">
      <w:pPr>
        <w:pStyle w:val="DefaultText"/>
        <w:tabs>
          <w:tab w:val="left" w:pos="1134"/>
        </w:tabs>
        <w:ind w:firstLine="142"/>
        <w:jc w:val="center"/>
        <w:rPr>
          <w:rFonts w:ascii="Calibri" w:hAnsi="Calibri" w:cs="Calibri"/>
          <w:b/>
          <w:bCs/>
          <w:u w:val="single"/>
        </w:rPr>
      </w:pPr>
    </w:p>
    <w:p w14:paraId="5CB178AD" w14:textId="611E7AB0" w:rsidR="00D31C7D" w:rsidRPr="003762F1" w:rsidRDefault="00D31C7D" w:rsidP="003D7896">
      <w:pPr>
        <w:pStyle w:val="DefaultText"/>
        <w:tabs>
          <w:tab w:val="left" w:pos="1134"/>
        </w:tabs>
        <w:ind w:firstLine="142"/>
        <w:jc w:val="center"/>
        <w:rPr>
          <w:rFonts w:ascii="Calibri" w:hAnsi="Calibri" w:cs="Calibri"/>
        </w:rPr>
      </w:pPr>
    </w:p>
    <w:p w14:paraId="0F4B2F35" w14:textId="614691C5" w:rsidR="00D31C7D" w:rsidRPr="00F56360" w:rsidRDefault="00D31C7D" w:rsidP="00BE3AAF">
      <w:pPr>
        <w:pStyle w:val="DefaultText"/>
        <w:tabs>
          <w:tab w:val="left" w:pos="1134"/>
        </w:tabs>
        <w:ind w:firstLine="142"/>
        <w:rPr>
          <w:rFonts w:ascii="Calibri" w:hAnsi="Calibri" w:cs="Calibri"/>
        </w:rPr>
      </w:pPr>
    </w:p>
    <w:p w14:paraId="16C3F238" w14:textId="63CB790F" w:rsidR="00D31C7D" w:rsidRPr="00D01FD2" w:rsidRDefault="00D31C7D" w:rsidP="00D01FD2">
      <w:pPr>
        <w:pStyle w:val="DefaultText"/>
        <w:tabs>
          <w:tab w:val="left" w:pos="1134"/>
        </w:tabs>
        <w:ind w:firstLine="142"/>
        <w:jc w:val="center"/>
        <w:rPr>
          <w:rFonts w:asciiTheme="minorHAnsi" w:hAnsiTheme="minorHAnsi" w:cstheme="minorHAnsi"/>
        </w:rPr>
      </w:pPr>
    </w:p>
    <w:p w14:paraId="415C006C" w14:textId="4A6C9730" w:rsidR="00D01FD2" w:rsidRPr="005E6E0A" w:rsidRDefault="00220D60" w:rsidP="00D01FD2">
      <w:pPr>
        <w:jc w:val="center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011</w:t>
      </w:r>
    </w:p>
    <w:sectPr w:rsidR="00D01FD2" w:rsidRPr="005E6E0A" w:rsidSect="00B83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354B" w14:textId="77777777" w:rsidR="008D3122" w:rsidRDefault="008D3122" w:rsidP="00CB31C7">
      <w:pPr>
        <w:spacing w:after="0" w:line="240" w:lineRule="auto"/>
      </w:pPr>
      <w:r>
        <w:separator/>
      </w:r>
    </w:p>
  </w:endnote>
  <w:endnote w:type="continuationSeparator" w:id="0">
    <w:p w14:paraId="6E4C1CF6" w14:textId="77777777" w:rsidR="008D3122" w:rsidRDefault="008D3122" w:rsidP="00CB31C7">
      <w:pPr>
        <w:spacing w:after="0" w:line="240" w:lineRule="auto"/>
      </w:pPr>
      <w:r>
        <w:continuationSeparator/>
      </w:r>
    </w:p>
  </w:endnote>
  <w:endnote w:type="continuationNotice" w:id="1">
    <w:p w14:paraId="0E70FAC3" w14:textId="77777777" w:rsidR="008D3122" w:rsidRDefault="008D3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B3BD" w14:textId="77777777" w:rsidR="00B75F64" w:rsidRDefault="00B75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3D70" w14:textId="77777777" w:rsidR="00B75F64" w:rsidRDefault="00B75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A030" w14:textId="77777777" w:rsidR="00B75F64" w:rsidRDefault="00B7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6D9A" w14:textId="77777777" w:rsidR="008D3122" w:rsidRDefault="008D3122" w:rsidP="00CB31C7">
      <w:pPr>
        <w:spacing w:after="0" w:line="240" w:lineRule="auto"/>
      </w:pPr>
      <w:r>
        <w:separator/>
      </w:r>
    </w:p>
  </w:footnote>
  <w:footnote w:type="continuationSeparator" w:id="0">
    <w:p w14:paraId="7FDA0B6F" w14:textId="77777777" w:rsidR="008D3122" w:rsidRDefault="008D3122" w:rsidP="00CB31C7">
      <w:pPr>
        <w:spacing w:after="0" w:line="240" w:lineRule="auto"/>
      </w:pPr>
      <w:r>
        <w:continuationSeparator/>
      </w:r>
    </w:p>
  </w:footnote>
  <w:footnote w:type="continuationNotice" w:id="1">
    <w:p w14:paraId="6D287F71" w14:textId="77777777" w:rsidR="008D3122" w:rsidRDefault="008D3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4099" w14:textId="77777777" w:rsidR="00B75F64" w:rsidRDefault="00B7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3D0C" w14:textId="77777777" w:rsidR="00B75F64" w:rsidRDefault="00B75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25B9" w14:textId="77777777" w:rsidR="00B75F64" w:rsidRDefault="00B75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E3ED6"/>
    <w:multiLevelType w:val="hybridMultilevel"/>
    <w:tmpl w:val="7A2C697E"/>
    <w:lvl w:ilvl="0" w:tplc="EBF6F660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" w15:restartNumberingAfterBreak="0">
    <w:nsid w:val="4F234910"/>
    <w:multiLevelType w:val="hybridMultilevel"/>
    <w:tmpl w:val="7FF412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95741993">
    <w:abstractNumId w:val="0"/>
  </w:num>
  <w:num w:numId="2" w16cid:durableId="48478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96"/>
    <w:rsid w:val="00005D3D"/>
    <w:rsid w:val="00005F73"/>
    <w:rsid w:val="00006291"/>
    <w:rsid w:val="00007430"/>
    <w:rsid w:val="0001349A"/>
    <w:rsid w:val="00015F8C"/>
    <w:rsid w:val="000174EE"/>
    <w:rsid w:val="00021E06"/>
    <w:rsid w:val="00026024"/>
    <w:rsid w:val="00032E79"/>
    <w:rsid w:val="00037765"/>
    <w:rsid w:val="00040B5E"/>
    <w:rsid w:val="00041B9B"/>
    <w:rsid w:val="00042AB1"/>
    <w:rsid w:val="00060635"/>
    <w:rsid w:val="000627C1"/>
    <w:rsid w:val="000643D0"/>
    <w:rsid w:val="00065B02"/>
    <w:rsid w:val="00067325"/>
    <w:rsid w:val="000675CF"/>
    <w:rsid w:val="00067F96"/>
    <w:rsid w:val="0007460C"/>
    <w:rsid w:val="000767BD"/>
    <w:rsid w:val="00083815"/>
    <w:rsid w:val="00083E01"/>
    <w:rsid w:val="00084A9E"/>
    <w:rsid w:val="000A1A9E"/>
    <w:rsid w:val="000B2933"/>
    <w:rsid w:val="000C18B2"/>
    <w:rsid w:val="000E1144"/>
    <w:rsid w:val="000E7E40"/>
    <w:rsid w:val="000F2264"/>
    <w:rsid w:val="000F4F04"/>
    <w:rsid w:val="00110237"/>
    <w:rsid w:val="00131DC9"/>
    <w:rsid w:val="00131F4D"/>
    <w:rsid w:val="00134BB4"/>
    <w:rsid w:val="00135E06"/>
    <w:rsid w:val="00144AD1"/>
    <w:rsid w:val="00145818"/>
    <w:rsid w:val="00155511"/>
    <w:rsid w:val="001608A6"/>
    <w:rsid w:val="00160F5B"/>
    <w:rsid w:val="001639C5"/>
    <w:rsid w:val="00165E60"/>
    <w:rsid w:val="00167B1D"/>
    <w:rsid w:val="0017180F"/>
    <w:rsid w:val="001731A5"/>
    <w:rsid w:val="0018351A"/>
    <w:rsid w:val="00191581"/>
    <w:rsid w:val="00192F11"/>
    <w:rsid w:val="00196162"/>
    <w:rsid w:val="001A36CF"/>
    <w:rsid w:val="001B12AF"/>
    <w:rsid w:val="001B63A3"/>
    <w:rsid w:val="001C079D"/>
    <w:rsid w:val="001D024C"/>
    <w:rsid w:val="001D17C1"/>
    <w:rsid w:val="001D2229"/>
    <w:rsid w:val="001E4F8E"/>
    <w:rsid w:val="001F15F2"/>
    <w:rsid w:val="00216E73"/>
    <w:rsid w:val="00220D60"/>
    <w:rsid w:val="0022291A"/>
    <w:rsid w:val="00222B77"/>
    <w:rsid w:val="00223B88"/>
    <w:rsid w:val="00227712"/>
    <w:rsid w:val="00234CC7"/>
    <w:rsid w:val="00237B4A"/>
    <w:rsid w:val="00242979"/>
    <w:rsid w:val="00244FDC"/>
    <w:rsid w:val="00251434"/>
    <w:rsid w:val="002561C1"/>
    <w:rsid w:val="002568E0"/>
    <w:rsid w:val="00257E23"/>
    <w:rsid w:val="00264458"/>
    <w:rsid w:val="00264975"/>
    <w:rsid w:val="00277648"/>
    <w:rsid w:val="0028116B"/>
    <w:rsid w:val="00287ADB"/>
    <w:rsid w:val="002974EC"/>
    <w:rsid w:val="0029783E"/>
    <w:rsid w:val="00297919"/>
    <w:rsid w:val="002A4791"/>
    <w:rsid w:val="002B2EB6"/>
    <w:rsid w:val="002B52FA"/>
    <w:rsid w:val="002D2398"/>
    <w:rsid w:val="00303BF5"/>
    <w:rsid w:val="003246C8"/>
    <w:rsid w:val="00344F31"/>
    <w:rsid w:val="00351E06"/>
    <w:rsid w:val="0035502F"/>
    <w:rsid w:val="00355255"/>
    <w:rsid w:val="00356428"/>
    <w:rsid w:val="00360D56"/>
    <w:rsid w:val="00365308"/>
    <w:rsid w:val="00365B97"/>
    <w:rsid w:val="00367FC5"/>
    <w:rsid w:val="003762F1"/>
    <w:rsid w:val="00376F3A"/>
    <w:rsid w:val="00381B88"/>
    <w:rsid w:val="003A3383"/>
    <w:rsid w:val="003B27CD"/>
    <w:rsid w:val="003B2897"/>
    <w:rsid w:val="003B4B9B"/>
    <w:rsid w:val="003B7574"/>
    <w:rsid w:val="003C5AD9"/>
    <w:rsid w:val="003D6497"/>
    <w:rsid w:val="003D7896"/>
    <w:rsid w:val="003E0691"/>
    <w:rsid w:val="003F3D90"/>
    <w:rsid w:val="003F7AA5"/>
    <w:rsid w:val="004078A0"/>
    <w:rsid w:val="004101FD"/>
    <w:rsid w:val="00410B90"/>
    <w:rsid w:val="004124E5"/>
    <w:rsid w:val="004171BD"/>
    <w:rsid w:val="00417C03"/>
    <w:rsid w:val="00422A64"/>
    <w:rsid w:val="0042436A"/>
    <w:rsid w:val="00427F00"/>
    <w:rsid w:val="004315EA"/>
    <w:rsid w:val="004326B6"/>
    <w:rsid w:val="0043513B"/>
    <w:rsid w:val="004365B8"/>
    <w:rsid w:val="004518B0"/>
    <w:rsid w:val="00454579"/>
    <w:rsid w:val="004567A2"/>
    <w:rsid w:val="00461705"/>
    <w:rsid w:val="00461EA8"/>
    <w:rsid w:val="004654CC"/>
    <w:rsid w:val="00467F90"/>
    <w:rsid w:val="00477A5A"/>
    <w:rsid w:val="0048038F"/>
    <w:rsid w:val="004821CF"/>
    <w:rsid w:val="00483E12"/>
    <w:rsid w:val="00492A40"/>
    <w:rsid w:val="00495476"/>
    <w:rsid w:val="004A3F85"/>
    <w:rsid w:val="004A68AF"/>
    <w:rsid w:val="004B1462"/>
    <w:rsid w:val="004B18BF"/>
    <w:rsid w:val="004C13A2"/>
    <w:rsid w:val="004C24D5"/>
    <w:rsid w:val="004C35DB"/>
    <w:rsid w:val="004C5B7E"/>
    <w:rsid w:val="004D0B59"/>
    <w:rsid w:val="004D2C73"/>
    <w:rsid w:val="004D4028"/>
    <w:rsid w:val="004E1115"/>
    <w:rsid w:val="004E155B"/>
    <w:rsid w:val="004E6B7D"/>
    <w:rsid w:val="004F4CA7"/>
    <w:rsid w:val="004F7660"/>
    <w:rsid w:val="005018CF"/>
    <w:rsid w:val="00501C76"/>
    <w:rsid w:val="00503D2C"/>
    <w:rsid w:val="00510664"/>
    <w:rsid w:val="0051408C"/>
    <w:rsid w:val="0051691B"/>
    <w:rsid w:val="00520445"/>
    <w:rsid w:val="0052592E"/>
    <w:rsid w:val="005418A3"/>
    <w:rsid w:val="00542869"/>
    <w:rsid w:val="00546800"/>
    <w:rsid w:val="005500F7"/>
    <w:rsid w:val="00551025"/>
    <w:rsid w:val="00552743"/>
    <w:rsid w:val="0056190D"/>
    <w:rsid w:val="00562DAD"/>
    <w:rsid w:val="00571688"/>
    <w:rsid w:val="00576C4D"/>
    <w:rsid w:val="005855E2"/>
    <w:rsid w:val="005A23D1"/>
    <w:rsid w:val="005A4DF7"/>
    <w:rsid w:val="005B6D77"/>
    <w:rsid w:val="005C1D18"/>
    <w:rsid w:val="005C24E9"/>
    <w:rsid w:val="005C6F52"/>
    <w:rsid w:val="005D3F73"/>
    <w:rsid w:val="005D5AEB"/>
    <w:rsid w:val="005E5F69"/>
    <w:rsid w:val="005E6E0A"/>
    <w:rsid w:val="005F40CD"/>
    <w:rsid w:val="005F5197"/>
    <w:rsid w:val="005F7764"/>
    <w:rsid w:val="0060589E"/>
    <w:rsid w:val="006156CB"/>
    <w:rsid w:val="00617C7D"/>
    <w:rsid w:val="006226C4"/>
    <w:rsid w:val="006269D1"/>
    <w:rsid w:val="006310FE"/>
    <w:rsid w:val="0063267E"/>
    <w:rsid w:val="0063326D"/>
    <w:rsid w:val="006336C4"/>
    <w:rsid w:val="00636649"/>
    <w:rsid w:val="00637670"/>
    <w:rsid w:val="006427F1"/>
    <w:rsid w:val="006520F6"/>
    <w:rsid w:val="00654F25"/>
    <w:rsid w:val="00662355"/>
    <w:rsid w:val="00663BED"/>
    <w:rsid w:val="00673547"/>
    <w:rsid w:val="00673A84"/>
    <w:rsid w:val="006751B5"/>
    <w:rsid w:val="006935E9"/>
    <w:rsid w:val="006A5945"/>
    <w:rsid w:val="006B0986"/>
    <w:rsid w:val="006B21B2"/>
    <w:rsid w:val="006C0CEF"/>
    <w:rsid w:val="006C44B0"/>
    <w:rsid w:val="006D060A"/>
    <w:rsid w:val="006E7112"/>
    <w:rsid w:val="006E73D9"/>
    <w:rsid w:val="00702978"/>
    <w:rsid w:val="007044BB"/>
    <w:rsid w:val="00710F81"/>
    <w:rsid w:val="007115BB"/>
    <w:rsid w:val="007131E3"/>
    <w:rsid w:val="007138B0"/>
    <w:rsid w:val="0072218D"/>
    <w:rsid w:val="0072437D"/>
    <w:rsid w:val="00726A9D"/>
    <w:rsid w:val="0072766C"/>
    <w:rsid w:val="00727768"/>
    <w:rsid w:val="007342C0"/>
    <w:rsid w:val="007343A3"/>
    <w:rsid w:val="00736F63"/>
    <w:rsid w:val="00742467"/>
    <w:rsid w:val="007427C9"/>
    <w:rsid w:val="007473DD"/>
    <w:rsid w:val="00763CE9"/>
    <w:rsid w:val="00773464"/>
    <w:rsid w:val="00777CF6"/>
    <w:rsid w:val="0078539A"/>
    <w:rsid w:val="007943A6"/>
    <w:rsid w:val="00795ABA"/>
    <w:rsid w:val="007B0E32"/>
    <w:rsid w:val="007B2679"/>
    <w:rsid w:val="007B271D"/>
    <w:rsid w:val="007B375D"/>
    <w:rsid w:val="007C65DC"/>
    <w:rsid w:val="007D462A"/>
    <w:rsid w:val="007F3FEA"/>
    <w:rsid w:val="007F4E24"/>
    <w:rsid w:val="007F5D90"/>
    <w:rsid w:val="007F620A"/>
    <w:rsid w:val="0080018A"/>
    <w:rsid w:val="008054E1"/>
    <w:rsid w:val="008172AE"/>
    <w:rsid w:val="00822C71"/>
    <w:rsid w:val="00832502"/>
    <w:rsid w:val="008366D7"/>
    <w:rsid w:val="00837C84"/>
    <w:rsid w:val="00843942"/>
    <w:rsid w:val="00843FCA"/>
    <w:rsid w:val="0084679C"/>
    <w:rsid w:val="00855C9A"/>
    <w:rsid w:val="0089700E"/>
    <w:rsid w:val="008A3E58"/>
    <w:rsid w:val="008A748C"/>
    <w:rsid w:val="008B2A6F"/>
    <w:rsid w:val="008C077D"/>
    <w:rsid w:val="008C0D3A"/>
    <w:rsid w:val="008C1C2B"/>
    <w:rsid w:val="008C5DD6"/>
    <w:rsid w:val="008C6239"/>
    <w:rsid w:val="008C7A64"/>
    <w:rsid w:val="008D3122"/>
    <w:rsid w:val="008D5390"/>
    <w:rsid w:val="008D6958"/>
    <w:rsid w:val="008E5ED6"/>
    <w:rsid w:val="008F3AAC"/>
    <w:rsid w:val="008F3AB9"/>
    <w:rsid w:val="00900423"/>
    <w:rsid w:val="00900E5C"/>
    <w:rsid w:val="0090139D"/>
    <w:rsid w:val="0090535A"/>
    <w:rsid w:val="00920624"/>
    <w:rsid w:val="00922224"/>
    <w:rsid w:val="009265C0"/>
    <w:rsid w:val="00943DA5"/>
    <w:rsid w:val="00944756"/>
    <w:rsid w:val="009476B1"/>
    <w:rsid w:val="009632E6"/>
    <w:rsid w:val="009633AA"/>
    <w:rsid w:val="00973D8E"/>
    <w:rsid w:val="00980769"/>
    <w:rsid w:val="00991BDE"/>
    <w:rsid w:val="009A154D"/>
    <w:rsid w:val="009A6893"/>
    <w:rsid w:val="009C393B"/>
    <w:rsid w:val="009C5C12"/>
    <w:rsid w:val="009D3F6A"/>
    <w:rsid w:val="009F0804"/>
    <w:rsid w:val="00A03AD4"/>
    <w:rsid w:val="00A11371"/>
    <w:rsid w:val="00A14BFF"/>
    <w:rsid w:val="00A16191"/>
    <w:rsid w:val="00A21788"/>
    <w:rsid w:val="00A2279A"/>
    <w:rsid w:val="00A237A7"/>
    <w:rsid w:val="00A30143"/>
    <w:rsid w:val="00A3080B"/>
    <w:rsid w:val="00A361D0"/>
    <w:rsid w:val="00A45744"/>
    <w:rsid w:val="00A45F56"/>
    <w:rsid w:val="00A559EC"/>
    <w:rsid w:val="00A61132"/>
    <w:rsid w:val="00A65394"/>
    <w:rsid w:val="00A9134E"/>
    <w:rsid w:val="00A94B9D"/>
    <w:rsid w:val="00A96976"/>
    <w:rsid w:val="00AA1535"/>
    <w:rsid w:val="00AB1221"/>
    <w:rsid w:val="00AB6A1F"/>
    <w:rsid w:val="00AC1D63"/>
    <w:rsid w:val="00AC41E9"/>
    <w:rsid w:val="00AC4895"/>
    <w:rsid w:val="00AC5C1F"/>
    <w:rsid w:val="00AD0717"/>
    <w:rsid w:val="00AE5ADD"/>
    <w:rsid w:val="00AF1670"/>
    <w:rsid w:val="00B01D63"/>
    <w:rsid w:val="00B320FA"/>
    <w:rsid w:val="00B40EA4"/>
    <w:rsid w:val="00B472ED"/>
    <w:rsid w:val="00B51A0E"/>
    <w:rsid w:val="00B51DBF"/>
    <w:rsid w:val="00B5278A"/>
    <w:rsid w:val="00B71E6E"/>
    <w:rsid w:val="00B7347C"/>
    <w:rsid w:val="00B75F64"/>
    <w:rsid w:val="00B81A4F"/>
    <w:rsid w:val="00B831AB"/>
    <w:rsid w:val="00B9538D"/>
    <w:rsid w:val="00BA2800"/>
    <w:rsid w:val="00BA7359"/>
    <w:rsid w:val="00BB16A0"/>
    <w:rsid w:val="00BB4579"/>
    <w:rsid w:val="00BB6C77"/>
    <w:rsid w:val="00BC610F"/>
    <w:rsid w:val="00BD0F53"/>
    <w:rsid w:val="00BD48F2"/>
    <w:rsid w:val="00BE3AAF"/>
    <w:rsid w:val="00BE3ED3"/>
    <w:rsid w:val="00BF22BB"/>
    <w:rsid w:val="00BF4E89"/>
    <w:rsid w:val="00C00692"/>
    <w:rsid w:val="00C01974"/>
    <w:rsid w:val="00C062C2"/>
    <w:rsid w:val="00C14117"/>
    <w:rsid w:val="00C161E1"/>
    <w:rsid w:val="00C22996"/>
    <w:rsid w:val="00C26937"/>
    <w:rsid w:val="00C31C59"/>
    <w:rsid w:val="00C3315A"/>
    <w:rsid w:val="00C43CF1"/>
    <w:rsid w:val="00C512E3"/>
    <w:rsid w:val="00C519B8"/>
    <w:rsid w:val="00C5592E"/>
    <w:rsid w:val="00C66D83"/>
    <w:rsid w:val="00C719CF"/>
    <w:rsid w:val="00C75027"/>
    <w:rsid w:val="00C77108"/>
    <w:rsid w:val="00C8406D"/>
    <w:rsid w:val="00C918FE"/>
    <w:rsid w:val="00C96C17"/>
    <w:rsid w:val="00CA400B"/>
    <w:rsid w:val="00CA6BAA"/>
    <w:rsid w:val="00CB31C7"/>
    <w:rsid w:val="00CB45B3"/>
    <w:rsid w:val="00CB5C6E"/>
    <w:rsid w:val="00CC0834"/>
    <w:rsid w:val="00CD69A7"/>
    <w:rsid w:val="00CE0EF7"/>
    <w:rsid w:val="00CE49E1"/>
    <w:rsid w:val="00CF00FF"/>
    <w:rsid w:val="00CF52D7"/>
    <w:rsid w:val="00CF5A81"/>
    <w:rsid w:val="00D01122"/>
    <w:rsid w:val="00D01FD2"/>
    <w:rsid w:val="00D147FD"/>
    <w:rsid w:val="00D25735"/>
    <w:rsid w:val="00D262E4"/>
    <w:rsid w:val="00D26BE9"/>
    <w:rsid w:val="00D30CCC"/>
    <w:rsid w:val="00D31C7D"/>
    <w:rsid w:val="00D54A26"/>
    <w:rsid w:val="00D55A5E"/>
    <w:rsid w:val="00D572CA"/>
    <w:rsid w:val="00D64BCE"/>
    <w:rsid w:val="00D70C5C"/>
    <w:rsid w:val="00D71996"/>
    <w:rsid w:val="00D75C7D"/>
    <w:rsid w:val="00DA0AD4"/>
    <w:rsid w:val="00DA4274"/>
    <w:rsid w:val="00DC0A5A"/>
    <w:rsid w:val="00DD1C3F"/>
    <w:rsid w:val="00DD1E04"/>
    <w:rsid w:val="00DE335B"/>
    <w:rsid w:val="00DF5DA0"/>
    <w:rsid w:val="00DF7125"/>
    <w:rsid w:val="00E028F1"/>
    <w:rsid w:val="00E03DCB"/>
    <w:rsid w:val="00E14C59"/>
    <w:rsid w:val="00E41C3B"/>
    <w:rsid w:val="00E478A8"/>
    <w:rsid w:val="00E535C3"/>
    <w:rsid w:val="00E53730"/>
    <w:rsid w:val="00E65B01"/>
    <w:rsid w:val="00E67579"/>
    <w:rsid w:val="00E72301"/>
    <w:rsid w:val="00E72DBE"/>
    <w:rsid w:val="00E8405A"/>
    <w:rsid w:val="00EA3879"/>
    <w:rsid w:val="00EA7814"/>
    <w:rsid w:val="00EB28D6"/>
    <w:rsid w:val="00EB54CD"/>
    <w:rsid w:val="00EC2B66"/>
    <w:rsid w:val="00EC4F2B"/>
    <w:rsid w:val="00ED3FDA"/>
    <w:rsid w:val="00ED418E"/>
    <w:rsid w:val="00ED5970"/>
    <w:rsid w:val="00EE3557"/>
    <w:rsid w:val="00EF1FC4"/>
    <w:rsid w:val="00EF6621"/>
    <w:rsid w:val="00F04592"/>
    <w:rsid w:val="00F05901"/>
    <w:rsid w:val="00F1265D"/>
    <w:rsid w:val="00F25E7C"/>
    <w:rsid w:val="00F302C9"/>
    <w:rsid w:val="00F3085B"/>
    <w:rsid w:val="00F3364F"/>
    <w:rsid w:val="00F35B78"/>
    <w:rsid w:val="00F51EA9"/>
    <w:rsid w:val="00F56360"/>
    <w:rsid w:val="00F609CA"/>
    <w:rsid w:val="00F6101C"/>
    <w:rsid w:val="00F71925"/>
    <w:rsid w:val="00F76632"/>
    <w:rsid w:val="00F9582A"/>
    <w:rsid w:val="00FA1E08"/>
    <w:rsid w:val="00FA4E57"/>
    <w:rsid w:val="00FA7A8C"/>
    <w:rsid w:val="00FB6B7E"/>
    <w:rsid w:val="00FC48B1"/>
    <w:rsid w:val="00FC6A0D"/>
    <w:rsid w:val="00FD3405"/>
    <w:rsid w:val="00FD380F"/>
    <w:rsid w:val="00FD437C"/>
    <w:rsid w:val="00FD4B17"/>
    <w:rsid w:val="00FE2ED0"/>
    <w:rsid w:val="00FF2964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A440A"/>
  <w15:chartTrackingRefBased/>
  <w15:docId w15:val="{728F700D-7A7B-4DEC-8768-A90F0BF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D7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C7"/>
  </w:style>
  <w:style w:type="paragraph" w:styleId="Footer">
    <w:name w:val="footer"/>
    <w:basedOn w:val="Normal"/>
    <w:link w:val="FooterChar"/>
    <w:uiPriority w:val="99"/>
    <w:unhideWhenUsed/>
    <w:rsid w:val="00CB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21ec7f-cd2c-4ae6-873d-18967a2a93dd">
      <UserInfo>
        <DisplayName>Jodie Law</DisplayName>
        <AccountId>15</AccountId>
        <AccountType/>
      </UserInfo>
      <UserInfo>
        <DisplayName>Amy Mallia</DisplayName>
        <AccountId>18</AccountId>
        <AccountType/>
      </UserInfo>
      <UserInfo>
        <DisplayName>Sarah Colley</DisplayName>
        <AccountId>17</AccountId>
        <AccountType/>
      </UserInfo>
      <UserInfo>
        <DisplayName>Liz Cody</DisplayName>
        <AccountId>303</AccountId>
        <AccountType/>
      </UserInfo>
    </SharedWithUsers>
    <t3zd xmlns="64632dd5-81db-4472-be49-034280c1058b" xsi:nil="true"/>
    <_x006e_a52 xmlns="64632dd5-81db-4472-be49-034280c1058b" xsi:nil="true"/>
    <lcf76f155ced4ddcb4097134ff3c332f xmlns="64632dd5-81db-4472-be49-034280c1058b">
      <Terms xmlns="http://schemas.microsoft.com/office/infopath/2007/PartnerControls"/>
    </lcf76f155ced4ddcb4097134ff3c332f>
    <TaxCatchAll xmlns="e021ec7f-cd2c-4ae6-873d-18967a2a93dd" xsi:nil="true"/>
    <Date xmlns="64632dd5-81db-4472-be49-034280c1058b" xsi:nil="true"/>
    <DateModified xmlns="64632dd5-81db-4472-be49-034280c105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7A52102E317448F9605031E8176B9" ma:contentTypeVersion="24" ma:contentTypeDescription="Create a new document." ma:contentTypeScope="" ma:versionID="d856066c8f876b7d0e3949818c5def90">
  <xsd:schema xmlns:xsd="http://www.w3.org/2001/XMLSchema" xmlns:xs="http://www.w3.org/2001/XMLSchema" xmlns:p="http://schemas.microsoft.com/office/2006/metadata/properties" xmlns:ns2="e021ec7f-cd2c-4ae6-873d-18967a2a93dd" xmlns:ns3="64632dd5-81db-4472-be49-034280c1058b" targetNamespace="http://schemas.microsoft.com/office/2006/metadata/properties" ma:root="true" ma:fieldsID="957099d85bd225958b1311f6e9c56c32" ns2:_="" ns3:_="">
    <xsd:import namespace="e021ec7f-cd2c-4ae6-873d-18967a2a93dd"/>
    <xsd:import namespace="64632dd5-81db-4472-be49-034280c10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3zd" minOccurs="0"/>
                <xsd:element ref="ns3:_x006e_a52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1ec7f-cd2c-4ae6-873d-18967a2a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194bce-89ed-48a1-a32d-17c7cfdc88cc}" ma:internalName="TaxCatchAll" ma:showField="CatchAllData" ma:web="e021ec7f-cd2c-4ae6-873d-18967a2a9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2dd5-81db-4472-be49-034280c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3zd" ma:index="19" nillable="true" ma:displayName="income sheets" ma:internalName="t3zd">
      <xsd:simpleType>
        <xsd:restriction base="dms:DateTime"/>
      </xsd:simpleType>
    </xsd:element>
    <xsd:element name="_x006e_a52" ma:index="20" nillable="true" ma:displayName="Date and time" ma:internalName="_x006e_a5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1bb7aa-85de-402b-ab72-8d847f445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Modified" ma:index="28" nillable="true" ma:displayName="Date Modified" ma:format="DateOnly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44B7-8282-476B-B77C-03C200CBE41B}">
  <ds:schemaRefs>
    <ds:schemaRef ds:uri="http://schemas.microsoft.com/office/2006/metadata/properties"/>
    <ds:schemaRef ds:uri="http://schemas.microsoft.com/office/infopath/2007/PartnerControls"/>
    <ds:schemaRef ds:uri="e021ec7f-cd2c-4ae6-873d-18967a2a93dd"/>
    <ds:schemaRef ds:uri="64632dd5-81db-4472-be49-034280c1058b"/>
  </ds:schemaRefs>
</ds:datastoreItem>
</file>

<file path=customXml/itemProps2.xml><?xml version="1.0" encoding="utf-8"?>
<ds:datastoreItem xmlns:ds="http://schemas.openxmlformats.org/officeDocument/2006/customXml" ds:itemID="{D136C5B0-393B-48AF-B791-85012E321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1C34-0D53-42D0-9022-D69E94FB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1ec7f-cd2c-4ae6-873d-18967a2a93dd"/>
    <ds:schemaRef ds:uri="64632dd5-81db-4472-be49-034280c10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12592-4603-4037-9882-9DB75F3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llia</dc:creator>
  <cp:keywords/>
  <dc:description/>
  <cp:lastModifiedBy>Admin Assistant</cp:lastModifiedBy>
  <cp:revision>100</cp:revision>
  <cp:lastPrinted>2026-06-08T15:55:00Z</cp:lastPrinted>
  <dcterms:created xsi:type="dcterms:W3CDTF">2026-06-03T14:09:00Z</dcterms:created>
  <dcterms:modified xsi:type="dcterms:W3CDTF">2026-06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7A52102E317448F9605031E8176B9</vt:lpwstr>
  </property>
  <property fmtid="{D5CDD505-2E9C-101B-9397-08002B2CF9AE}" pid="3" name="MediaServiceImageTags">
    <vt:lpwstr/>
  </property>
</Properties>
</file>